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300"/>
        <w:gridCol w:w="1980"/>
      </w:tblGrid>
      <w:tr w:rsidR="00592915" w:rsidRPr="00DA29A3" w:rsidTr="00071673">
        <w:tc>
          <w:tcPr>
            <w:tcW w:w="1368" w:type="dxa"/>
          </w:tcPr>
          <w:p w:rsidR="00592915" w:rsidRPr="00DA29A3" w:rsidRDefault="00AD6533" w:rsidP="00DB229C">
            <w:pPr>
              <w:rPr>
                <w:b/>
                <w:bCs/>
                <w:sz w:val="28"/>
                <w:szCs w:val="30"/>
              </w:rPr>
            </w:pPr>
            <w:r>
              <w:rPr>
                <w:b/>
                <w:bCs/>
                <w:noProof/>
                <w:sz w:val="28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31DE8363" wp14:editId="40632C81">
                  <wp:simplePos x="0" y="0"/>
                  <wp:positionH relativeFrom="column">
                    <wp:posOffset>-68275</wp:posOffset>
                  </wp:positionH>
                  <wp:positionV relativeFrom="paragraph">
                    <wp:posOffset>-49530</wp:posOffset>
                  </wp:positionV>
                  <wp:extent cx="1075055" cy="5556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</w:tcPr>
          <w:p w:rsidR="00592915" w:rsidRPr="00AD6533" w:rsidRDefault="00592915" w:rsidP="00DB229C">
            <w:pPr>
              <w:jc w:val="center"/>
              <w:rPr>
                <w:b/>
                <w:bCs/>
                <w:sz w:val="24"/>
                <w:szCs w:val="30"/>
              </w:rPr>
            </w:pPr>
            <w:r w:rsidRPr="00AD6533">
              <w:rPr>
                <w:b/>
                <w:bCs/>
                <w:sz w:val="24"/>
                <w:szCs w:val="30"/>
              </w:rPr>
              <w:t>Government of the People’s Republic of Bangladesh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Local Government Engineering Department</w:t>
            </w:r>
          </w:p>
          <w:p w:rsidR="00592915" w:rsidRPr="00DA29A3" w:rsidRDefault="00592915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 w:rsidRPr="00DA29A3">
              <w:rPr>
                <w:b/>
                <w:bCs/>
                <w:sz w:val="20"/>
                <w:szCs w:val="18"/>
              </w:rPr>
              <w:t>Office of the Executive Engineer</w:t>
            </w:r>
          </w:p>
          <w:p w:rsidR="00592915" w:rsidRPr="00DA29A3" w:rsidRDefault="00D76427" w:rsidP="00DB229C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noProof/>
                <w:sz w:val="2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308.7pt;margin-top:5.65pt;width:93.75pt;height:31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">
                  <v:textbox style="mso-fit-shape-to-text:t">
                    <w:txbxContent>
                      <w:p w:rsidR="00F454DB" w:rsidRDefault="00F454DB" w:rsidP="00592915">
                        <w:pPr>
                          <w:jc w:val="center"/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</w:pP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‡kL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nvwmbvi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</w:t>
                        </w:r>
                        <w:r w:rsidRPr="00C92D1F"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g~j</w:t>
                        </w:r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>bxwZ</w:t>
                        </w:r>
                      </w:p>
                      <w:p w:rsidR="00F454DB" w:rsidRDefault="00F454DB" w:rsidP="00592915">
                        <w:r>
                          <w:rPr>
                            <w:rFonts w:ascii="SutonnyMJ" w:hAnsi="SutonnyMJ" w:cs="SutonnyMJ"/>
                            <w:sz w:val="20"/>
                            <w:szCs w:val="20"/>
                          </w:rPr>
                          <w:t xml:space="preserve">     MÖvg kn‡ii DbœwZ</w:t>
                        </w:r>
                      </w:p>
                    </w:txbxContent>
                  </v:textbox>
                </v:shape>
              </w:pict>
            </w:r>
            <w:r w:rsidR="00592915" w:rsidRPr="00DA29A3">
              <w:rPr>
                <w:b/>
                <w:bCs/>
                <w:sz w:val="20"/>
                <w:szCs w:val="18"/>
              </w:rPr>
              <w:t>Jashore</w:t>
            </w:r>
          </w:p>
          <w:p w:rsidR="00592915" w:rsidRPr="00DA29A3" w:rsidRDefault="00D76427" w:rsidP="00DB229C">
            <w:pPr>
              <w:jc w:val="center"/>
              <w:rPr>
                <w:b/>
                <w:bCs/>
                <w:sz w:val="28"/>
                <w:szCs w:val="30"/>
              </w:rPr>
            </w:pPr>
            <w:hyperlink r:id="rId9" w:history="1">
              <w:r w:rsidR="00592915" w:rsidRPr="00DA29A3">
                <w:rPr>
                  <w:rStyle w:val="Hyperlink"/>
                  <w:b/>
                  <w:bCs/>
                  <w:sz w:val="20"/>
                  <w:szCs w:val="18"/>
                </w:rPr>
                <w:t>www.lged.gov.bd</w:t>
              </w:r>
            </w:hyperlink>
          </w:p>
        </w:tc>
        <w:tc>
          <w:tcPr>
            <w:tcW w:w="1980" w:type="dxa"/>
          </w:tcPr>
          <w:p w:rsidR="00592915" w:rsidRPr="00DA29A3" w:rsidRDefault="00592915" w:rsidP="00071673">
            <w:pPr>
              <w:rPr>
                <w:b/>
                <w:bCs/>
                <w:sz w:val="28"/>
                <w:szCs w:val="30"/>
              </w:rPr>
            </w:pPr>
            <w:r w:rsidRPr="00DA29A3">
              <w:rPr>
                <w:b/>
                <w:noProof/>
                <w:sz w:val="20"/>
              </w:rPr>
              <w:drawing>
                <wp:inline distT="0" distB="0" distL="0" distR="0" wp14:anchorId="2FA886EA" wp14:editId="6F4C885C">
                  <wp:extent cx="1043796" cy="522655"/>
                  <wp:effectExtent l="0" t="0" r="4445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264" cy="69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915" w:rsidRPr="00DA29A3" w:rsidRDefault="00592915" w:rsidP="00592915">
      <w:pPr>
        <w:rPr>
          <w:b/>
          <w:bCs/>
          <w:sz w:val="14"/>
          <w:szCs w:val="30"/>
        </w:rPr>
      </w:pPr>
    </w:p>
    <w:p w:rsidR="00592915" w:rsidRPr="00DA29A3" w:rsidRDefault="00592915" w:rsidP="00592915">
      <w:pPr>
        <w:rPr>
          <w:bCs/>
          <w:sz w:val="4"/>
          <w:szCs w:val="18"/>
        </w:rPr>
      </w:pPr>
    </w:p>
    <w:p w:rsidR="00592915" w:rsidRPr="00F77A14" w:rsidRDefault="00592915" w:rsidP="00592915">
      <w:pPr>
        <w:rPr>
          <w:bCs/>
          <w:sz w:val="10"/>
          <w:szCs w:val="18"/>
        </w:rPr>
      </w:pPr>
    </w:p>
    <w:p w:rsidR="002E580C" w:rsidRPr="006064A7" w:rsidRDefault="002E580C" w:rsidP="002E580C">
      <w:pPr>
        <w:rPr>
          <w:b/>
          <w:bCs/>
          <w:sz w:val="18"/>
          <w:szCs w:val="18"/>
        </w:rPr>
      </w:pPr>
      <w:r w:rsidRPr="006064A7">
        <w:rPr>
          <w:b/>
          <w:bCs/>
          <w:sz w:val="18"/>
          <w:szCs w:val="18"/>
        </w:rPr>
        <w:t>Memo.No.46.02.4100.000.07.001(Part-1).21-</w:t>
      </w:r>
      <w:r w:rsidR="00A419A2">
        <w:rPr>
          <w:b/>
          <w:bCs/>
          <w:sz w:val="18"/>
          <w:szCs w:val="18"/>
        </w:rPr>
        <w:t>2142</w:t>
      </w:r>
      <w:r w:rsidRPr="006064A7">
        <w:rPr>
          <w:b/>
          <w:bCs/>
          <w:sz w:val="18"/>
          <w:szCs w:val="18"/>
        </w:rPr>
        <w:t xml:space="preserve">                                                                           </w:t>
      </w:r>
      <w:r w:rsidRPr="006064A7">
        <w:rPr>
          <w:b/>
          <w:bCs/>
          <w:sz w:val="18"/>
          <w:szCs w:val="18"/>
        </w:rPr>
        <w:tab/>
        <w:t xml:space="preserve">             Dated: </w:t>
      </w:r>
      <w:r w:rsidR="00953678">
        <w:rPr>
          <w:b/>
          <w:bCs/>
          <w:sz w:val="18"/>
          <w:szCs w:val="18"/>
        </w:rPr>
        <w:t>1</w:t>
      </w:r>
      <w:r w:rsidR="003F12E2">
        <w:rPr>
          <w:b/>
          <w:bCs/>
          <w:sz w:val="18"/>
          <w:szCs w:val="18"/>
        </w:rPr>
        <w:t>0</w:t>
      </w:r>
      <w:r w:rsidR="004F553C" w:rsidRPr="006064A7">
        <w:rPr>
          <w:b/>
          <w:bCs/>
          <w:sz w:val="18"/>
          <w:szCs w:val="18"/>
        </w:rPr>
        <w:t>-</w:t>
      </w:r>
      <w:r w:rsidR="008D6FA0" w:rsidRPr="006064A7">
        <w:rPr>
          <w:b/>
          <w:bCs/>
          <w:sz w:val="18"/>
          <w:szCs w:val="18"/>
        </w:rPr>
        <w:t>0</w:t>
      </w:r>
      <w:r w:rsidR="003F12E2">
        <w:rPr>
          <w:b/>
          <w:bCs/>
          <w:sz w:val="18"/>
          <w:szCs w:val="18"/>
        </w:rPr>
        <w:t>5</w:t>
      </w:r>
      <w:r w:rsidRPr="006064A7">
        <w:rPr>
          <w:b/>
          <w:bCs/>
          <w:sz w:val="18"/>
          <w:szCs w:val="18"/>
        </w:rPr>
        <w:t>-202</w:t>
      </w:r>
      <w:r w:rsidR="008D6FA0" w:rsidRPr="006064A7">
        <w:rPr>
          <w:b/>
          <w:bCs/>
          <w:sz w:val="18"/>
          <w:szCs w:val="18"/>
        </w:rPr>
        <w:t>3</w:t>
      </w:r>
    </w:p>
    <w:p w:rsidR="00592915" w:rsidRPr="00DA29A3" w:rsidRDefault="00592915" w:rsidP="00592915">
      <w:pPr>
        <w:jc w:val="center"/>
        <w:rPr>
          <w:b/>
          <w:sz w:val="28"/>
          <w:szCs w:val="18"/>
          <w:u w:val="single"/>
        </w:rPr>
      </w:pPr>
      <w:r w:rsidRPr="00DA29A3">
        <w:rPr>
          <w:b/>
          <w:sz w:val="28"/>
          <w:szCs w:val="18"/>
          <w:u w:val="single"/>
        </w:rPr>
        <w:t xml:space="preserve">e-Tender Notice: </w:t>
      </w:r>
      <w:r w:rsidR="0098793F">
        <w:rPr>
          <w:b/>
          <w:sz w:val="28"/>
          <w:szCs w:val="18"/>
          <w:u w:val="single"/>
        </w:rPr>
        <w:t>5</w:t>
      </w:r>
      <w:r w:rsidR="002160A3">
        <w:rPr>
          <w:b/>
          <w:sz w:val="28"/>
          <w:szCs w:val="18"/>
          <w:u w:val="single"/>
        </w:rPr>
        <w:t>4</w:t>
      </w:r>
      <w:r w:rsidRPr="00DA29A3">
        <w:rPr>
          <w:b/>
          <w:sz w:val="28"/>
          <w:szCs w:val="18"/>
          <w:u w:val="single"/>
        </w:rPr>
        <w:t>/202</w:t>
      </w:r>
      <w:r w:rsidR="002E580C">
        <w:rPr>
          <w:b/>
          <w:sz w:val="28"/>
          <w:szCs w:val="18"/>
          <w:u w:val="single"/>
        </w:rPr>
        <w:t>2</w:t>
      </w:r>
      <w:r w:rsidRPr="00DA29A3">
        <w:rPr>
          <w:b/>
          <w:sz w:val="28"/>
          <w:szCs w:val="18"/>
          <w:u w:val="single"/>
        </w:rPr>
        <w:t>-2</w:t>
      </w:r>
      <w:r w:rsidR="002E580C">
        <w:rPr>
          <w:b/>
          <w:sz w:val="28"/>
          <w:szCs w:val="18"/>
          <w:u w:val="single"/>
        </w:rPr>
        <w:t>3</w:t>
      </w:r>
    </w:p>
    <w:p w:rsidR="00592915" w:rsidRPr="00FB41CC" w:rsidRDefault="00592915" w:rsidP="00592915">
      <w:pPr>
        <w:jc w:val="both"/>
        <w:rPr>
          <w:sz w:val="10"/>
          <w:szCs w:val="18"/>
        </w:rPr>
      </w:pPr>
    </w:p>
    <w:p w:rsidR="003F0C16" w:rsidRDefault="00F454DB" w:rsidP="003F0C16">
      <w:pPr>
        <w:jc w:val="both"/>
        <w:rPr>
          <w:sz w:val="18"/>
          <w:szCs w:val="18"/>
        </w:rPr>
      </w:pPr>
      <w:r w:rsidRPr="00646DB6">
        <w:rPr>
          <w:sz w:val="18"/>
          <w:szCs w:val="18"/>
        </w:rPr>
        <w:t>e-Tender is invited in the National e-GP System  (http://www.eprocure.gov.bd) for  The Procurement of Following Tender ID &amp; Schemes.(For LTM, Only Enlisted Constructors of LGED, Jashore District are eligible In that case, Tender must be submitted  updated tenders Enlistment book of LGED).</w:t>
      </w:r>
      <w:r w:rsidR="00BD21FF">
        <w:rPr>
          <w:sz w:val="18"/>
          <w:szCs w:val="18"/>
        </w:rPr>
        <w:t xml:space="preserve"> </w:t>
      </w:r>
    </w:p>
    <w:p w:rsidR="00911A28" w:rsidRPr="00FB41CC" w:rsidRDefault="00911A28" w:rsidP="003F0C16">
      <w:pPr>
        <w:jc w:val="both"/>
        <w:rPr>
          <w:sz w:val="2"/>
          <w:szCs w:val="18"/>
        </w:rPr>
      </w:pPr>
    </w:p>
    <w:p w:rsidR="00364066" w:rsidRPr="00FB41CC" w:rsidRDefault="00993B08" w:rsidP="00364066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C40B03" w:rsidRPr="00FB41CC" w:rsidRDefault="00481E26" w:rsidP="00C40B03">
      <w:pPr>
        <w:jc w:val="both"/>
        <w:rPr>
          <w:sz w:val="2"/>
          <w:szCs w:val="18"/>
        </w:rPr>
      </w:pPr>
      <w:r>
        <w:rPr>
          <w:sz w:val="18"/>
          <w:szCs w:val="18"/>
        </w:rPr>
        <w:t xml:space="preserve"> </w:t>
      </w:r>
    </w:p>
    <w:p w:rsidR="00592915" w:rsidRPr="00FB41CC" w:rsidRDefault="00592915" w:rsidP="00592915">
      <w:pPr>
        <w:jc w:val="both"/>
        <w:rPr>
          <w:sz w:val="2"/>
          <w:szCs w:val="18"/>
        </w:rPr>
      </w:pPr>
    </w:p>
    <w:p w:rsidR="00592915" w:rsidRPr="00521899" w:rsidRDefault="00592915" w:rsidP="00592915">
      <w:pPr>
        <w:jc w:val="both"/>
        <w:rPr>
          <w:sz w:val="2"/>
          <w:szCs w:val="18"/>
        </w:rPr>
      </w:pPr>
    </w:p>
    <w:tbl>
      <w:tblPr>
        <w:tblStyle w:val="TableGrid"/>
        <w:tblW w:w="973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1"/>
        <w:gridCol w:w="5369"/>
        <w:gridCol w:w="810"/>
        <w:gridCol w:w="1530"/>
        <w:gridCol w:w="1548"/>
      </w:tblGrid>
      <w:tr w:rsidR="005E34D2" w:rsidRPr="00322577" w:rsidTr="005E34D2">
        <w:trPr>
          <w:trHeight w:val="350"/>
        </w:trPr>
        <w:tc>
          <w:tcPr>
            <w:tcW w:w="481" w:type="dxa"/>
          </w:tcPr>
          <w:p w:rsidR="005E34D2" w:rsidRPr="00322577" w:rsidRDefault="005E34D2" w:rsidP="00DB229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Sl.</w:t>
            </w:r>
          </w:p>
          <w:p w:rsidR="005E34D2" w:rsidRPr="00322577" w:rsidRDefault="005E34D2" w:rsidP="00DB229C">
            <w:pPr>
              <w:jc w:val="center"/>
              <w:rPr>
                <w:bCs/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No.</w:t>
            </w:r>
          </w:p>
        </w:tc>
        <w:tc>
          <w:tcPr>
            <w:tcW w:w="5369" w:type="dxa"/>
          </w:tcPr>
          <w:p w:rsidR="005E34D2" w:rsidRPr="00322577" w:rsidRDefault="005E34D2" w:rsidP="0081266C">
            <w:pPr>
              <w:jc w:val="center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>Package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, Tender ID No &amp; </w:t>
            </w:r>
            <w:r w:rsidRPr="00322577">
              <w:rPr>
                <w:sz w:val="18"/>
                <w:szCs w:val="18"/>
              </w:rPr>
              <w:t>Name of Scheme</w:t>
            </w:r>
          </w:p>
        </w:tc>
        <w:tc>
          <w:tcPr>
            <w:tcW w:w="810" w:type="dxa"/>
          </w:tcPr>
          <w:p w:rsidR="005E34D2" w:rsidRPr="00A050BF" w:rsidRDefault="005E34D2" w:rsidP="00DB229C">
            <w:pPr>
              <w:jc w:val="center"/>
              <w:rPr>
                <w:sz w:val="18"/>
                <w:szCs w:val="18"/>
              </w:rPr>
            </w:pPr>
            <w:r w:rsidRPr="00B16C37">
              <w:rPr>
                <w:sz w:val="18"/>
                <w:szCs w:val="18"/>
              </w:rPr>
              <w:t>Tender Method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 </w:t>
            </w:r>
            <w:r w:rsidRPr="00322577">
              <w:rPr>
                <w:sz w:val="18"/>
                <w:szCs w:val="18"/>
              </w:rPr>
              <w:t>Document</w:t>
            </w:r>
            <w:r>
              <w:rPr>
                <w:sz w:val="18"/>
                <w:szCs w:val="18"/>
              </w:rPr>
              <w:t xml:space="preserve"> </w:t>
            </w:r>
            <w:r w:rsidRPr="00322577">
              <w:rPr>
                <w:sz w:val="18"/>
                <w:szCs w:val="18"/>
              </w:rPr>
              <w:t xml:space="preserve">Selling </w:t>
            </w:r>
            <w:r>
              <w:rPr>
                <w:sz w:val="18"/>
                <w:szCs w:val="18"/>
              </w:rPr>
              <w:t>last Date &amp; Tim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2" w:rsidRPr="00322577" w:rsidRDefault="005E34D2" w:rsidP="00A665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Tender/Proposal Closing/Opening Date &amp; Time</w:t>
            </w:r>
          </w:p>
        </w:tc>
      </w:tr>
      <w:tr w:rsidR="0007744B" w:rsidRPr="00322577" w:rsidTr="00234DB5">
        <w:trPr>
          <w:trHeight w:val="368"/>
        </w:trPr>
        <w:tc>
          <w:tcPr>
            <w:tcW w:w="481" w:type="dxa"/>
          </w:tcPr>
          <w:p w:rsidR="0007744B" w:rsidRPr="00B9695A" w:rsidRDefault="0007744B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69" w:type="dxa"/>
            <w:vAlign w:val="center"/>
          </w:tcPr>
          <w:p w:rsidR="002160A3" w:rsidRPr="002160A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LGED/JSR/VRRP/Re-hab/22-23/W-99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2160A3">
              <w:rPr>
                <w:b/>
                <w:sz w:val="18"/>
                <w:szCs w:val="18"/>
              </w:rPr>
              <w:t>828475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07744B" w:rsidRPr="00C712FC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Rehabilitation of Muktarpur Amjantala-Dhuliani UP Road from Ch: 3148m-3688m (Road ID: 241114045) under Chowgacha Upazila, District: Jashore.</w:t>
            </w:r>
          </w:p>
        </w:tc>
        <w:tc>
          <w:tcPr>
            <w:tcW w:w="810" w:type="dxa"/>
            <w:vAlign w:val="center"/>
          </w:tcPr>
          <w:p w:rsidR="0007744B" w:rsidRPr="00B9695A" w:rsidRDefault="00932B83" w:rsidP="000774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07744B"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7744B" w:rsidRPr="00B9695A" w:rsidRDefault="003F12E2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 w:rsidR="002160A3">
              <w:rPr>
                <w:sz w:val="18"/>
                <w:szCs w:val="18"/>
              </w:rPr>
              <w:t>8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44B" w:rsidRPr="00B9695A" w:rsidRDefault="003F12E2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 w:rsidR="002160A3">
              <w:rPr>
                <w:sz w:val="18"/>
                <w:szCs w:val="18"/>
              </w:rPr>
              <w:t>9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</w:tr>
      <w:tr w:rsidR="002160A3" w:rsidRPr="00322577" w:rsidTr="00234DB5">
        <w:trPr>
          <w:trHeight w:val="368"/>
        </w:trPr>
        <w:tc>
          <w:tcPr>
            <w:tcW w:w="481" w:type="dxa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69" w:type="dxa"/>
            <w:vAlign w:val="center"/>
          </w:tcPr>
          <w:p w:rsidR="002160A3" w:rsidRPr="002160A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LGED/JSR/VRRP/Re-hab/22-23/W-100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2160A3">
              <w:rPr>
                <w:b/>
                <w:sz w:val="18"/>
                <w:szCs w:val="18"/>
              </w:rPr>
              <w:t>828476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2160A3" w:rsidRPr="00C712FC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Rehabilitation of Panchkatia Dormotola-Bahadurpur via Bhulbaria Road from Ch: 1000m-3195m (Road ID: 241615092) under Monirampur Upazila, District: Jashore.</w:t>
            </w:r>
          </w:p>
        </w:tc>
        <w:tc>
          <w:tcPr>
            <w:tcW w:w="810" w:type="dxa"/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</w:tr>
      <w:tr w:rsidR="002160A3" w:rsidRPr="00322577" w:rsidTr="00234DB5">
        <w:trPr>
          <w:trHeight w:val="368"/>
        </w:trPr>
        <w:tc>
          <w:tcPr>
            <w:tcW w:w="481" w:type="dxa"/>
          </w:tcPr>
          <w:p w:rsidR="002160A3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369" w:type="dxa"/>
            <w:vAlign w:val="center"/>
          </w:tcPr>
          <w:p w:rsidR="002160A3" w:rsidRPr="002160A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LGED/JSR/VRRP/Re-hab/22-23/W-101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2160A3">
              <w:rPr>
                <w:b/>
                <w:sz w:val="18"/>
                <w:szCs w:val="18"/>
              </w:rPr>
              <w:t>828477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2160A3" w:rsidRPr="00BD21FF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Rehabilitation of Dumurtala UZR-Padmapukur Pry. School via Beth Bhita, Kota saiyaler ghat &amp; Digholia gazi bari more Road from Ch: 4425m-5200m (Road ID: 241044055) under Abhoynagar Upazila, District: Jashore.[Salvage Cost Tk.=28,39,595/=]</w:t>
            </w:r>
          </w:p>
        </w:tc>
        <w:tc>
          <w:tcPr>
            <w:tcW w:w="810" w:type="dxa"/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</w:tr>
      <w:tr w:rsidR="002160A3" w:rsidRPr="00322577" w:rsidTr="00234DB5">
        <w:trPr>
          <w:trHeight w:val="368"/>
        </w:trPr>
        <w:tc>
          <w:tcPr>
            <w:tcW w:w="481" w:type="dxa"/>
          </w:tcPr>
          <w:p w:rsidR="002160A3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369" w:type="dxa"/>
            <w:vAlign w:val="center"/>
          </w:tcPr>
          <w:p w:rsidR="002160A3" w:rsidRPr="002160A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LGED/JSR/VRRP/Re-hab/22-23/W-102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2160A3">
              <w:rPr>
                <w:b/>
                <w:sz w:val="18"/>
                <w:szCs w:val="18"/>
              </w:rPr>
              <w:t>828478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2160A3" w:rsidRPr="00932B8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Rehabilitation of Paira Jamtala UZR-Barandi Anandonektion P/School via Paira Islamia Madrasha Daskhin para tematha Road from Ch: 00m-2000m (Road ID: 241044053) under Abhoynagar Upazila, District: Jashore.[Salvage Cost Tk.=51,56,779/=]</w:t>
            </w:r>
          </w:p>
        </w:tc>
        <w:tc>
          <w:tcPr>
            <w:tcW w:w="810" w:type="dxa"/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</w:tr>
      <w:tr w:rsidR="002160A3" w:rsidRPr="00322577" w:rsidTr="00234DB5">
        <w:trPr>
          <w:trHeight w:val="368"/>
        </w:trPr>
        <w:tc>
          <w:tcPr>
            <w:tcW w:w="481" w:type="dxa"/>
          </w:tcPr>
          <w:p w:rsidR="002160A3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69" w:type="dxa"/>
            <w:vAlign w:val="center"/>
          </w:tcPr>
          <w:p w:rsidR="002160A3" w:rsidRPr="002160A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JRRIDP/22/JSR/W-180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2160A3">
              <w:rPr>
                <w:b/>
                <w:sz w:val="18"/>
                <w:szCs w:val="18"/>
              </w:rPr>
              <w:t>829178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2160A3" w:rsidRPr="00932B8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Construction of 2.00mx 2.00m RCC Box Culvert on Chowlia Gate-Sutighata Ramnagar UP Office Road at Ch.1550m Road ID-241473001 under Jashore Sadar Upazila, District-Jashore.</w:t>
            </w:r>
          </w:p>
        </w:tc>
        <w:tc>
          <w:tcPr>
            <w:tcW w:w="810" w:type="dxa"/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</w:tr>
      <w:tr w:rsidR="002160A3" w:rsidRPr="00322577" w:rsidTr="00234DB5">
        <w:trPr>
          <w:trHeight w:val="368"/>
        </w:trPr>
        <w:tc>
          <w:tcPr>
            <w:tcW w:w="481" w:type="dxa"/>
          </w:tcPr>
          <w:p w:rsidR="002160A3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369" w:type="dxa"/>
            <w:vAlign w:val="center"/>
          </w:tcPr>
          <w:p w:rsidR="002160A3" w:rsidRPr="002160A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JRRIDP/22/JSR/W-181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2160A3">
              <w:rPr>
                <w:b/>
                <w:sz w:val="18"/>
                <w:szCs w:val="18"/>
              </w:rPr>
              <w:t>829179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2160A3" w:rsidRPr="00192072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(1) Improvement of Gourighona U. P.-Kathaltala Road (Ch.1290-2128m) by BC Road ID-241385038 [Salvage Cost Tk=45,875/=] (2) Improvement of Durmutia-Kalibari via Buribhadra river Road (Ch.500-1100m) by BC Road ID-241385116 [Salvage Cost Tk=2,62,179/=] under Keshabpur Upazila, District- Jashore.</w:t>
            </w:r>
          </w:p>
        </w:tc>
        <w:tc>
          <w:tcPr>
            <w:tcW w:w="810" w:type="dxa"/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</w:tr>
      <w:tr w:rsidR="002160A3" w:rsidRPr="00322577" w:rsidTr="00234DB5">
        <w:trPr>
          <w:trHeight w:val="368"/>
        </w:trPr>
        <w:tc>
          <w:tcPr>
            <w:tcW w:w="481" w:type="dxa"/>
          </w:tcPr>
          <w:p w:rsidR="002160A3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69" w:type="dxa"/>
            <w:vAlign w:val="center"/>
          </w:tcPr>
          <w:p w:rsidR="002160A3" w:rsidRPr="002160A3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JRRIDP/22/JSR/W-182</w:t>
            </w:r>
            <w:r>
              <w:rPr>
                <w:sz w:val="18"/>
                <w:szCs w:val="18"/>
              </w:rPr>
              <w:t xml:space="preserve"> </w:t>
            </w:r>
            <w:r w:rsidRPr="008E0C79">
              <w:rPr>
                <w:b/>
                <w:sz w:val="18"/>
                <w:szCs w:val="18"/>
              </w:rPr>
              <w:t xml:space="preserve">(TID- </w:t>
            </w:r>
            <w:r w:rsidRPr="002160A3">
              <w:rPr>
                <w:b/>
                <w:sz w:val="18"/>
                <w:szCs w:val="18"/>
              </w:rPr>
              <w:t>829180</w:t>
            </w:r>
            <w:r w:rsidRPr="008E0C79">
              <w:rPr>
                <w:b/>
                <w:sz w:val="18"/>
                <w:szCs w:val="18"/>
              </w:rPr>
              <w:t>)</w:t>
            </w:r>
          </w:p>
          <w:p w:rsidR="002160A3" w:rsidRPr="00192072" w:rsidRDefault="002160A3" w:rsidP="002160A3">
            <w:pPr>
              <w:jc w:val="both"/>
              <w:rPr>
                <w:sz w:val="18"/>
                <w:szCs w:val="18"/>
              </w:rPr>
            </w:pPr>
            <w:r w:rsidRPr="002160A3">
              <w:rPr>
                <w:sz w:val="18"/>
                <w:szCs w:val="18"/>
              </w:rPr>
              <w:t>Improvement of Bagherpara - Khajura Road - RBCTRHD Road (Ch.00-965m) by BC Road ID-241095261 [Salvage Cost Tk=5,37,445/=] under Bagherpara Upazila, District- Jashore.</w:t>
            </w:r>
          </w:p>
        </w:tc>
        <w:tc>
          <w:tcPr>
            <w:tcW w:w="810" w:type="dxa"/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537C96">
              <w:rPr>
                <w:sz w:val="18"/>
                <w:szCs w:val="18"/>
              </w:rPr>
              <w:t>TM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A3" w:rsidRPr="00B9695A" w:rsidRDefault="002160A3" w:rsidP="002160A3">
            <w:pPr>
              <w:jc w:val="center"/>
              <w:rPr>
                <w:sz w:val="18"/>
                <w:szCs w:val="18"/>
              </w:rPr>
            </w:pPr>
            <w:r w:rsidRPr="003F12E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3F12E2">
              <w:rPr>
                <w:sz w:val="18"/>
                <w:szCs w:val="18"/>
              </w:rPr>
              <w:t>-May-2023 14:00</w:t>
            </w:r>
          </w:p>
        </w:tc>
      </w:tr>
    </w:tbl>
    <w:p w:rsidR="00262472" w:rsidRDefault="00262472" w:rsidP="00592915">
      <w:pPr>
        <w:jc w:val="both"/>
        <w:rPr>
          <w:bCs/>
          <w:sz w:val="18"/>
          <w:szCs w:val="18"/>
        </w:rPr>
      </w:pPr>
    </w:p>
    <w:p w:rsidR="00592915" w:rsidRPr="00322577" w:rsidRDefault="00592915" w:rsidP="00592915">
      <w:pPr>
        <w:jc w:val="both"/>
        <w:rPr>
          <w:bCs/>
          <w:sz w:val="18"/>
          <w:szCs w:val="18"/>
        </w:rPr>
      </w:pPr>
      <w:r w:rsidRPr="00322577">
        <w:rPr>
          <w:bCs/>
          <w:sz w:val="18"/>
          <w:szCs w:val="18"/>
        </w:rPr>
        <w:t>This is an online Tender, where only e-Tender will be accepted in the National e-GP Portal and no offline/ hard copies will be accepted. To submit e-Tender, registration in the National e-GP system portal (http:www.eprocure.gov.bd) is required.</w:t>
      </w:r>
    </w:p>
    <w:p w:rsidR="002160A3" w:rsidRPr="002160A3" w:rsidRDefault="002160A3" w:rsidP="00592915">
      <w:pPr>
        <w:jc w:val="both"/>
        <w:rPr>
          <w:bCs/>
          <w:sz w:val="4"/>
          <w:szCs w:val="18"/>
        </w:rPr>
      </w:pPr>
    </w:p>
    <w:p w:rsidR="00592915" w:rsidRDefault="00592915" w:rsidP="00592915">
      <w:pPr>
        <w:jc w:val="both"/>
        <w:rPr>
          <w:sz w:val="18"/>
          <w:szCs w:val="18"/>
        </w:rPr>
      </w:pPr>
      <w:r w:rsidRPr="00322577">
        <w:rPr>
          <w:bCs/>
          <w:sz w:val="18"/>
          <w:szCs w:val="18"/>
        </w:rPr>
        <w:t>The fees for downloading the e-Tender Documents from the National e-GP System Portal have to be deposited on line through any registered banks branches</w:t>
      </w:r>
      <w:r w:rsidRPr="00322577">
        <w:rPr>
          <w:sz w:val="18"/>
          <w:szCs w:val="18"/>
          <w:u w:val="single"/>
        </w:rPr>
        <w:t xml:space="preserve">. </w:t>
      </w:r>
      <w:r w:rsidRPr="00322577">
        <w:rPr>
          <w:bCs/>
          <w:sz w:val="18"/>
          <w:szCs w:val="18"/>
        </w:rPr>
        <w:t xml:space="preserve">Further information and guidelines are available in the National e-GP system portal and also from </w:t>
      </w:r>
      <w:r>
        <w:rPr>
          <w:bCs/>
          <w:sz w:val="18"/>
          <w:szCs w:val="18"/>
        </w:rPr>
        <w:t xml:space="preserve">      </w:t>
      </w:r>
      <w:r w:rsidRPr="00322577">
        <w:rPr>
          <w:b/>
          <w:sz w:val="18"/>
          <w:szCs w:val="18"/>
          <w:u w:val="single"/>
        </w:rPr>
        <w:t xml:space="preserve">E-mail: xen.jashore@lged.gov.bd Or Call to </w:t>
      </w:r>
      <w:r w:rsidR="00E825F6" w:rsidRPr="00E825F6">
        <w:rPr>
          <w:b/>
          <w:sz w:val="18"/>
          <w:szCs w:val="18"/>
          <w:u w:val="single"/>
        </w:rPr>
        <w:t>02</w:t>
      </w:r>
      <w:r w:rsidR="005C5B02">
        <w:rPr>
          <w:b/>
          <w:sz w:val="18"/>
          <w:szCs w:val="18"/>
          <w:u w:val="single"/>
        </w:rPr>
        <w:t>4</w:t>
      </w:r>
      <w:r w:rsidR="00E825F6" w:rsidRPr="00E825F6">
        <w:rPr>
          <w:b/>
          <w:sz w:val="18"/>
          <w:szCs w:val="18"/>
          <w:u w:val="single"/>
        </w:rPr>
        <w:t>777-61422</w:t>
      </w:r>
      <w:r w:rsidRPr="00322577">
        <w:rPr>
          <w:b/>
          <w:sz w:val="18"/>
          <w:szCs w:val="18"/>
        </w:rPr>
        <w:t xml:space="preserve">. </w:t>
      </w:r>
      <w:r w:rsidRPr="00322577">
        <w:rPr>
          <w:sz w:val="18"/>
          <w:szCs w:val="18"/>
        </w:rPr>
        <w:t>For any quarries interested Tendered are requested communicate with the undersigned during office hours.</w:t>
      </w:r>
    </w:p>
    <w:p w:rsidR="00234DB5" w:rsidRPr="00FC28A5" w:rsidRDefault="00234DB5" w:rsidP="00592915">
      <w:pPr>
        <w:jc w:val="both"/>
        <w:rPr>
          <w:sz w:val="32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832"/>
      </w:tblGrid>
      <w:tr w:rsidR="00592915" w:rsidRPr="00A050BF" w:rsidTr="00B50E2E">
        <w:trPr>
          <w:trHeight w:val="1035"/>
        </w:trPr>
        <w:tc>
          <w:tcPr>
            <w:tcW w:w="4413" w:type="dxa"/>
          </w:tcPr>
          <w:p w:rsidR="00592915" w:rsidRDefault="00592915" w:rsidP="00DB229C">
            <w:pPr>
              <w:jc w:val="both"/>
              <w:rPr>
                <w:sz w:val="18"/>
                <w:szCs w:val="18"/>
              </w:rPr>
            </w:pPr>
            <w:r w:rsidRPr="00322577">
              <w:rPr>
                <w:sz w:val="18"/>
                <w:szCs w:val="18"/>
              </w:rPr>
              <w:t xml:space="preserve"> </w:t>
            </w:r>
          </w:p>
          <w:p w:rsidR="00AF20F1" w:rsidRPr="00A050BF" w:rsidRDefault="00AF20F1" w:rsidP="00DB229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832" w:type="dxa"/>
          </w:tcPr>
          <w:p w:rsidR="00C15B3D" w:rsidRPr="006A1359" w:rsidRDefault="00C15B3D" w:rsidP="00B50E2E">
            <w:pPr>
              <w:jc w:val="center"/>
              <w:rPr>
                <w:b/>
                <w:sz w:val="18"/>
                <w:szCs w:val="18"/>
              </w:rPr>
            </w:pPr>
            <w:r w:rsidRPr="006A1359">
              <w:rPr>
                <w:b/>
                <w:sz w:val="18"/>
                <w:szCs w:val="18"/>
              </w:rPr>
              <w:t>(</w:t>
            </w:r>
            <w:r w:rsidR="006A1359" w:rsidRPr="006A1359">
              <w:rPr>
                <w:b/>
                <w:sz w:val="18"/>
                <w:szCs w:val="18"/>
              </w:rPr>
              <w:t>Md. Shariful Islam</w:t>
            </w:r>
            <w:r w:rsidRPr="006A1359">
              <w:rPr>
                <w:b/>
                <w:sz w:val="18"/>
                <w:szCs w:val="18"/>
              </w:rPr>
              <w:t>)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Executive Engineer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LGED, Jashore</w:t>
            </w:r>
          </w:p>
          <w:p w:rsidR="00C15B3D" w:rsidRPr="00A050BF" w:rsidRDefault="00C15B3D" w:rsidP="00B50E2E">
            <w:pPr>
              <w:jc w:val="center"/>
              <w:rPr>
                <w:sz w:val="18"/>
                <w:szCs w:val="18"/>
              </w:rPr>
            </w:pPr>
            <w:r w:rsidRPr="00A050BF">
              <w:rPr>
                <w:sz w:val="18"/>
                <w:szCs w:val="18"/>
              </w:rPr>
              <w:t>Phone No.: 02</w:t>
            </w:r>
            <w:r w:rsidR="005C5B02">
              <w:rPr>
                <w:sz w:val="18"/>
                <w:szCs w:val="18"/>
              </w:rPr>
              <w:t>4</w:t>
            </w:r>
            <w:r w:rsidR="00A40F83">
              <w:rPr>
                <w:sz w:val="18"/>
                <w:szCs w:val="18"/>
              </w:rPr>
              <w:t>7</w:t>
            </w:r>
            <w:r w:rsidR="00E825F6">
              <w:rPr>
                <w:sz w:val="18"/>
                <w:szCs w:val="18"/>
              </w:rPr>
              <w:t>7</w:t>
            </w:r>
            <w:r w:rsidR="00A40F83">
              <w:rPr>
                <w:sz w:val="18"/>
                <w:szCs w:val="18"/>
              </w:rPr>
              <w:t>7</w:t>
            </w:r>
            <w:r w:rsidRPr="00A050BF">
              <w:rPr>
                <w:sz w:val="18"/>
                <w:szCs w:val="18"/>
              </w:rPr>
              <w:t>-</w:t>
            </w:r>
            <w:r w:rsidR="00A40F83">
              <w:rPr>
                <w:sz w:val="18"/>
                <w:szCs w:val="18"/>
              </w:rPr>
              <w:t>61422</w:t>
            </w:r>
          </w:p>
          <w:p w:rsidR="00AF20F1" w:rsidRPr="00234DB5" w:rsidRDefault="00C15B3D" w:rsidP="00234DB5">
            <w:pPr>
              <w:jc w:val="center"/>
              <w:rPr>
                <w:bCs/>
                <w:color w:val="0000FF"/>
                <w:sz w:val="18"/>
                <w:szCs w:val="18"/>
                <w:u w:val="single"/>
              </w:rPr>
            </w:pPr>
            <w:r w:rsidRPr="00A050BF">
              <w:rPr>
                <w:bCs/>
                <w:sz w:val="18"/>
                <w:szCs w:val="18"/>
              </w:rPr>
              <w:t xml:space="preserve">E-mail: </w:t>
            </w:r>
            <w:hyperlink r:id="rId11" w:history="1">
              <w:r w:rsidRPr="00A050BF">
                <w:rPr>
                  <w:rStyle w:val="Hyperlink"/>
                  <w:bCs/>
                  <w:sz w:val="18"/>
                  <w:szCs w:val="18"/>
                </w:rPr>
                <w:t>xen.jashore@lged.gov.bd</w:t>
              </w:r>
            </w:hyperlink>
          </w:p>
        </w:tc>
      </w:tr>
    </w:tbl>
    <w:p w:rsidR="003F12E2" w:rsidRDefault="003F12E2" w:rsidP="003F0C16">
      <w:pPr>
        <w:spacing w:after="200" w:line="276" w:lineRule="auto"/>
        <w:rPr>
          <w:sz w:val="18"/>
          <w:szCs w:val="18"/>
        </w:rPr>
      </w:pPr>
    </w:p>
    <w:p w:rsidR="002160A3" w:rsidRDefault="002160A3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160A3" w:rsidRDefault="002160A3" w:rsidP="003F0C16">
      <w:pPr>
        <w:spacing w:after="200" w:line="276" w:lineRule="auto"/>
        <w:rPr>
          <w:sz w:val="18"/>
          <w:szCs w:val="18"/>
        </w:rPr>
      </w:pPr>
    </w:p>
    <w:p w:rsidR="002160A3" w:rsidRDefault="002160A3" w:rsidP="003F0C16">
      <w:pPr>
        <w:spacing w:after="200" w:line="276" w:lineRule="auto"/>
        <w:rPr>
          <w:sz w:val="18"/>
          <w:szCs w:val="18"/>
        </w:rPr>
      </w:pPr>
    </w:p>
    <w:p w:rsidR="003F0C16" w:rsidRPr="00A050BF" w:rsidRDefault="003F0C16" w:rsidP="003F0C16">
      <w:pPr>
        <w:spacing w:after="200" w:line="276" w:lineRule="auto"/>
        <w:rPr>
          <w:sz w:val="18"/>
          <w:szCs w:val="18"/>
        </w:rPr>
      </w:pPr>
      <w:r w:rsidRPr="00A050BF">
        <w:rPr>
          <w:sz w:val="18"/>
          <w:szCs w:val="18"/>
        </w:rPr>
        <w:t>Copy for kind information and necessary action:</w:t>
      </w:r>
      <w:r>
        <w:rPr>
          <w:sz w:val="18"/>
          <w:szCs w:val="18"/>
        </w:rPr>
        <w:t>-</w:t>
      </w:r>
    </w:p>
    <w:p w:rsidR="003F0C16" w:rsidRPr="00E42066" w:rsidRDefault="003F0C16" w:rsidP="003F0C16">
      <w:pPr>
        <w:tabs>
          <w:tab w:val="left" w:pos="-1260"/>
          <w:tab w:val="left" w:pos="-810"/>
        </w:tabs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1.    Chief Engineer, LGED, LGED Bhaban, Agargaon, Dhaka-1207</w:t>
      </w:r>
    </w:p>
    <w:p w:rsidR="003F0C16" w:rsidRPr="00E4206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2.    Additional Chief Engineer, LGED, Khulna Division, Khulna.</w:t>
      </w:r>
      <w:r w:rsidRPr="00E42066">
        <w:rPr>
          <w:iCs/>
          <w:sz w:val="18"/>
          <w:szCs w:val="18"/>
        </w:rPr>
        <w:tab/>
      </w:r>
    </w:p>
    <w:p w:rsidR="003F0C16" w:rsidRDefault="003F0C16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>3.    Superintending Engineer (PM&amp;E), LGED, LGED Bhaban, Agargaon, Dhaka-1207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4</w:t>
      </w:r>
      <w:r w:rsidR="003F0C16" w:rsidRPr="00E42066">
        <w:rPr>
          <w:iCs/>
          <w:sz w:val="18"/>
          <w:szCs w:val="18"/>
        </w:rPr>
        <w:t>.    Superintending Engineer, LGED, Jashore Region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5</w:t>
      </w:r>
      <w:r w:rsidR="003F0C16" w:rsidRPr="00E42066">
        <w:rPr>
          <w:iCs/>
          <w:sz w:val="18"/>
          <w:szCs w:val="18"/>
        </w:rPr>
        <w:t>.    Project Director</w:t>
      </w:r>
      <w:r w:rsidR="00054C12">
        <w:rPr>
          <w:iCs/>
          <w:sz w:val="18"/>
          <w:szCs w:val="18"/>
        </w:rPr>
        <w:t>,</w:t>
      </w:r>
      <w:r w:rsidR="00054C12" w:rsidRPr="00054C12">
        <w:rPr>
          <w:sz w:val="18"/>
          <w:szCs w:val="18"/>
        </w:rPr>
        <w:t xml:space="preserve"> </w:t>
      </w:r>
      <w:r w:rsidR="002160A3">
        <w:rPr>
          <w:b/>
          <w:sz w:val="18"/>
          <w:szCs w:val="18"/>
        </w:rPr>
        <w:t>VRRP</w:t>
      </w:r>
      <w:r w:rsidR="007A46EA" w:rsidRPr="00B57CC8">
        <w:rPr>
          <w:b/>
          <w:sz w:val="18"/>
          <w:szCs w:val="18"/>
        </w:rPr>
        <w:t>/JRRIDP</w:t>
      </w:r>
      <w:r w:rsidR="00FE5B08">
        <w:rPr>
          <w:sz w:val="18"/>
          <w:szCs w:val="18"/>
        </w:rPr>
        <w:t>,</w:t>
      </w:r>
      <w:r w:rsidR="003F0C16" w:rsidRPr="00E42066">
        <w:rPr>
          <w:iCs/>
          <w:sz w:val="18"/>
          <w:szCs w:val="18"/>
        </w:rPr>
        <w:t xml:space="preserve"> LGED, </w:t>
      </w:r>
      <w:r w:rsidR="003F0C16" w:rsidRPr="00E42066">
        <w:rPr>
          <w:sz w:val="18"/>
          <w:szCs w:val="18"/>
        </w:rPr>
        <w:t>Agarga</w:t>
      </w:r>
      <w:r w:rsidR="00983FF7">
        <w:rPr>
          <w:sz w:val="18"/>
          <w:szCs w:val="18"/>
        </w:rPr>
        <w:t>on, Sher-E-Bangla Nagar, Dhaka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6</w:t>
      </w:r>
      <w:r w:rsidR="003F0C16" w:rsidRPr="00E42066">
        <w:rPr>
          <w:iCs/>
          <w:sz w:val="18"/>
          <w:szCs w:val="18"/>
        </w:rPr>
        <w:t>.    Deputy Commissioner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7</w:t>
      </w:r>
      <w:r w:rsidR="003F0C16" w:rsidRPr="00E42066">
        <w:rPr>
          <w:iCs/>
          <w:sz w:val="18"/>
          <w:szCs w:val="18"/>
        </w:rPr>
        <w:t>.    Superintendent of Police, District: Jashore.</w:t>
      </w:r>
    </w:p>
    <w:p w:rsidR="003F0C16" w:rsidRPr="00E42066" w:rsidRDefault="00913B7A" w:rsidP="003F0C16">
      <w:pPr>
        <w:tabs>
          <w:tab w:val="left" w:pos="360"/>
          <w:tab w:val="center" w:pos="7560"/>
        </w:tabs>
        <w:ind w:left="7920" w:hanging="7920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8</w:t>
      </w:r>
      <w:r w:rsidR="003F0C16" w:rsidRPr="00E42066">
        <w:rPr>
          <w:iCs/>
          <w:sz w:val="18"/>
          <w:szCs w:val="18"/>
        </w:rPr>
        <w:t>.    Executive Engineer, PWD/RHD/BWDB, District: Jashore.</w:t>
      </w:r>
      <w:r w:rsidR="003F0C16">
        <w:rPr>
          <w:iCs/>
          <w:sz w:val="18"/>
          <w:szCs w:val="18"/>
        </w:rPr>
        <w:t xml:space="preserve"> </w:t>
      </w:r>
    </w:p>
    <w:p w:rsidR="003F0C16" w:rsidRPr="00E42066" w:rsidRDefault="00913B7A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9</w:t>
      </w:r>
      <w:r w:rsidR="00C43E75">
        <w:rPr>
          <w:iCs/>
          <w:sz w:val="18"/>
          <w:szCs w:val="18"/>
        </w:rPr>
        <w:t>.</w:t>
      </w:r>
      <w:r w:rsidR="00DA2826">
        <w:rPr>
          <w:iCs/>
          <w:sz w:val="18"/>
          <w:szCs w:val="18"/>
        </w:rPr>
        <w:t xml:space="preserve">  </w:t>
      </w:r>
      <w:r w:rsidR="003F0C16" w:rsidRPr="00E42066">
        <w:rPr>
          <w:iCs/>
          <w:sz w:val="18"/>
          <w:szCs w:val="18"/>
        </w:rPr>
        <w:t>Upazila Engineer, LGED, Upazila: Sadar/Bagherpara/Abhoynagar/Monirampur/Keshabpur/Chowgacha/ Jhikargacha/</w:t>
      </w:r>
    </w:p>
    <w:p w:rsidR="00103E2F" w:rsidRDefault="003F0C16" w:rsidP="00103E2F">
      <w:pPr>
        <w:rPr>
          <w:iCs/>
          <w:sz w:val="18"/>
          <w:szCs w:val="18"/>
        </w:rPr>
      </w:pPr>
      <w:r w:rsidRPr="00E42066">
        <w:rPr>
          <w:iCs/>
          <w:sz w:val="18"/>
          <w:szCs w:val="18"/>
        </w:rPr>
        <w:t xml:space="preserve">       Sarsha District: Jashore.</w:t>
      </w:r>
      <w:r w:rsidR="00103E2F">
        <w:rPr>
          <w:iCs/>
          <w:sz w:val="18"/>
          <w:szCs w:val="18"/>
        </w:rPr>
        <w:t xml:space="preserve"> </w:t>
      </w:r>
    </w:p>
    <w:p w:rsidR="00C90E6B" w:rsidRDefault="00983FF7" w:rsidP="00105932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913B7A">
        <w:rPr>
          <w:iCs/>
          <w:sz w:val="18"/>
          <w:szCs w:val="18"/>
        </w:rPr>
        <w:t>0</w:t>
      </w:r>
      <w:r w:rsidR="005B49F1">
        <w:rPr>
          <w:iCs/>
          <w:sz w:val="18"/>
          <w:szCs w:val="18"/>
        </w:rPr>
        <w:t>.  The Editor,</w:t>
      </w:r>
      <w:r w:rsidR="003F0C16">
        <w:rPr>
          <w:iCs/>
          <w:sz w:val="18"/>
          <w:szCs w:val="18"/>
        </w:rPr>
        <w:t xml:space="preserve"> </w:t>
      </w:r>
      <w:r w:rsidR="00C90E6B" w:rsidRPr="00C90E6B">
        <w:rPr>
          <w:iCs/>
          <w:sz w:val="18"/>
          <w:szCs w:val="18"/>
        </w:rPr>
        <w:t>The Daily Samajer Katha, 136, Gohata Road, Lohapatti, Jashore</w:t>
      </w:r>
      <w:r w:rsidR="00B57CC8" w:rsidRPr="00B57CC8">
        <w:rPr>
          <w:iCs/>
          <w:sz w:val="18"/>
          <w:szCs w:val="18"/>
        </w:rPr>
        <w:t>.</w:t>
      </w:r>
      <w:r w:rsidR="003F0C16">
        <w:rPr>
          <w:iCs/>
          <w:sz w:val="20"/>
          <w:szCs w:val="20"/>
        </w:rPr>
        <w:t xml:space="preserve"> </w:t>
      </w:r>
      <w:r w:rsidR="003F0C16">
        <w:rPr>
          <w:iCs/>
          <w:sz w:val="18"/>
          <w:szCs w:val="18"/>
        </w:rPr>
        <w:t>He i</w:t>
      </w:r>
      <w:r w:rsidR="00783E2F">
        <w:rPr>
          <w:iCs/>
          <w:sz w:val="18"/>
          <w:szCs w:val="18"/>
        </w:rPr>
        <w:t>s requested to publish</w:t>
      </w:r>
      <w:r w:rsidR="000055F1">
        <w:rPr>
          <w:iCs/>
          <w:sz w:val="18"/>
          <w:szCs w:val="18"/>
        </w:rPr>
        <w:t xml:space="preserve"> </w:t>
      </w:r>
      <w:r w:rsidR="00783E2F">
        <w:rPr>
          <w:iCs/>
          <w:sz w:val="18"/>
          <w:szCs w:val="18"/>
        </w:rPr>
        <w:t>attached</w:t>
      </w:r>
      <w:r w:rsidR="00103E2F">
        <w:rPr>
          <w:iCs/>
          <w:sz w:val="18"/>
          <w:szCs w:val="18"/>
        </w:rPr>
        <w:t xml:space="preserve"> </w:t>
      </w:r>
      <w:r w:rsidR="003F0C16">
        <w:rPr>
          <w:iCs/>
          <w:sz w:val="18"/>
          <w:szCs w:val="18"/>
        </w:rPr>
        <w:t xml:space="preserve">notice one </w:t>
      </w:r>
    </w:p>
    <w:p w:rsidR="003F0C16" w:rsidRPr="00E42066" w:rsidRDefault="00C90E6B" w:rsidP="00105932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   </w:t>
      </w:r>
      <w:r w:rsidR="003F0C16">
        <w:rPr>
          <w:iCs/>
          <w:sz w:val="18"/>
          <w:szCs w:val="18"/>
        </w:rPr>
        <w:t xml:space="preserve">day in inner page shortly </w:t>
      </w:r>
      <w:r w:rsidR="003F0C16" w:rsidRPr="00E42066">
        <w:rPr>
          <w:iCs/>
          <w:sz w:val="18"/>
          <w:szCs w:val="18"/>
        </w:rPr>
        <w:t xml:space="preserve">so far within </w:t>
      </w:r>
      <w:r w:rsidR="002160A3">
        <w:rPr>
          <w:b/>
          <w:iCs/>
          <w:sz w:val="18"/>
          <w:szCs w:val="18"/>
        </w:rPr>
        <w:t>12</w:t>
      </w:r>
      <w:r w:rsidR="003F0C16">
        <w:rPr>
          <w:b/>
          <w:iCs/>
          <w:sz w:val="18"/>
          <w:szCs w:val="18"/>
        </w:rPr>
        <w:t>/</w:t>
      </w:r>
      <w:r w:rsidR="00054C12">
        <w:rPr>
          <w:b/>
          <w:iCs/>
          <w:sz w:val="18"/>
          <w:szCs w:val="18"/>
        </w:rPr>
        <w:t>0</w:t>
      </w:r>
      <w:r w:rsidR="007A46EA">
        <w:rPr>
          <w:b/>
          <w:iCs/>
          <w:sz w:val="18"/>
          <w:szCs w:val="18"/>
        </w:rPr>
        <w:t>5</w:t>
      </w:r>
      <w:r w:rsidR="003F0C16" w:rsidRPr="00E42066">
        <w:rPr>
          <w:b/>
          <w:iCs/>
          <w:sz w:val="18"/>
          <w:szCs w:val="18"/>
        </w:rPr>
        <w:t>/202</w:t>
      </w:r>
      <w:r w:rsidR="00054C12">
        <w:rPr>
          <w:b/>
          <w:iCs/>
          <w:sz w:val="18"/>
          <w:szCs w:val="18"/>
        </w:rPr>
        <w:t>3</w:t>
      </w:r>
      <w:r w:rsidR="003F0C16" w:rsidRPr="00E42066">
        <w:rPr>
          <w:bCs/>
          <w:sz w:val="18"/>
          <w:szCs w:val="18"/>
        </w:rPr>
        <w:t>.</w:t>
      </w:r>
    </w:p>
    <w:p w:rsidR="00EB3FE9" w:rsidRDefault="003F0C16" w:rsidP="003F0C16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1</w:t>
      </w:r>
      <w:r w:rsidR="00913B7A">
        <w:rPr>
          <w:iCs/>
          <w:sz w:val="18"/>
          <w:szCs w:val="18"/>
        </w:rPr>
        <w:t>1</w:t>
      </w:r>
      <w:r w:rsidRPr="00E42066">
        <w:rPr>
          <w:iCs/>
          <w:sz w:val="18"/>
          <w:szCs w:val="18"/>
        </w:rPr>
        <w:t xml:space="preserve">. </w:t>
      </w:r>
      <w:r w:rsidR="00C43E75">
        <w:rPr>
          <w:iCs/>
          <w:sz w:val="18"/>
          <w:szCs w:val="18"/>
        </w:rPr>
        <w:t xml:space="preserve"> </w:t>
      </w:r>
      <w:r w:rsidRPr="00E42066">
        <w:rPr>
          <w:iCs/>
          <w:sz w:val="18"/>
          <w:szCs w:val="18"/>
        </w:rPr>
        <w:t>Notice Board (All)</w:t>
      </w:r>
    </w:p>
    <w:sectPr w:rsidR="00EB3FE9" w:rsidSect="00414D79">
      <w:pgSz w:w="11909" w:h="16834" w:code="9"/>
      <w:pgMar w:top="900" w:right="1019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27" w:rsidRDefault="00D76427" w:rsidP="00351E61">
      <w:r>
        <w:separator/>
      </w:r>
    </w:p>
  </w:endnote>
  <w:endnote w:type="continuationSeparator" w:id="0">
    <w:p w:rsidR="00D76427" w:rsidRDefault="00D76427" w:rsidP="003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27" w:rsidRDefault="00D76427" w:rsidP="00351E61">
      <w:r>
        <w:separator/>
      </w:r>
    </w:p>
  </w:footnote>
  <w:footnote w:type="continuationSeparator" w:id="0">
    <w:p w:rsidR="00D76427" w:rsidRDefault="00D76427" w:rsidP="0035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543"/>
    <w:multiLevelType w:val="hybridMultilevel"/>
    <w:tmpl w:val="D1AEC142"/>
    <w:lvl w:ilvl="0" w:tplc="C0D41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6F9"/>
    <w:multiLevelType w:val="hybridMultilevel"/>
    <w:tmpl w:val="2D6CCC16"/>
    <w:lvl w:ilvl="0" w:tplc="39561F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1DE1"/>
    <w:multiLevelType w:val="hybridMultilevel"/>
    <w:tmpl w:val="0E32EB24"/>
    <w:lvl w:ilvl="0" w:tplc="9F34050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865"/>
    <w:rsid w:val="00001F45"/>
    <w:rsid w:val="000039C3"/>
    <w:rsid w:val="000055F1"/>
    <w:rsid w:val="000117C4"/>
    <w:rsid w:val="00013C73"/>
    <w:rsid w:val="00014257"/>
    <w:rsid w:val="000150D0"/>
    <w:rsid w:val="0002070B"/>
    <w:rsid w:val="00021EA7"/>
    <w:rsid w:val="0002424C"/>
    <w:rsid w:val="00025155"/>
    <w:rsid w:val="0002790D"/>
    <w:rsid w:val="00027929"/>
    <w:rsid w:val="00027B6B"/>
    <w:rsid w:val="00032557"/>
    <w:rsid w:val="0003334B"/>
    <w:rsid w:val="00034ADD"/>
    <w:rsid w:val="000401EF"/>
    <w:rsid w:val="00042634"/>
    <w:rsid w:val="00043428"/>
    <w:rsid w:val="0004405E"/>
    <w:rsid w:val="000457C6"/>
    <w:rsid w:val="0004584F"/>
    <w:rsid w:val="00052EBB"/>
    <w:rsid w:val="000536B6"/>
    <w:rsid w:val="000537D3"/>
    <w:rsid w:val="00054099"/>
    <w:rsid w:val="000548C3"/>
    <w:rsid w:val="00054C12"/>
    <w:rsid w:val="00054C2D"/>
    <w:rsid w:val="000555D3"/>
    <w:rsid w:val="000560F6"/>
    <w:rsid w:val="00060256"/>
    <w:rsid w:val="00060822"/>
    <w:rsid w:val="00060B8E"/>
    <w:rsid w:val="00063B43"/>
    <w:rsid w:val="00063D41"/>
    <w:rsid w:val="00065DC8"/>
    <w:rsid w:val="0006629E"/>
    <w:rsid w:val="000706AC"/>
    <w:rsid w:val="00071673"/>
    <w:rsid w:val="000743A6"/>
    <w:rsid w:val="000751A3"/>
    <w:rsid w:val="00075717"/>
    <w:rsid w:val="00075D09"/>
    <w:rsid w:val="0007744B"/>
    <w:rsid w:val="0008491D"/>
    <w:rsid w:val="00085FEF"/>
    <w:rsid w:val="00086157"/>
    <w:rsid w:val="00087E3B"/>
    <w:rsid w:val="00090592"/>
    <w:rsid w:val="00090DF2"/>
    <w:rsid w:val="00093935"/>
    <w:rsid w:val="000956CE"/>
    <w:rsid w:val="00095B21"/>
    <w:rsid w:val="000A10C5"/>
    <w:rsid w:val="000A1BB0"/>
    <w:rsid w:val="000A396E"/>
    <w:rsid w:val="000A5A6A"/>
    <w:rsid w:val="000A5F05"/>
    <w:rsid w:val="000A6F5E"/>
    <w:rsid w:val="000B0E86"/>
    <w:rsid w:val="000B1E18"/>
    <w:rsid w:val="000B2516"/>
    <w:rsid w:val="000B278C"/>
    <w:rsid w:val="000B2EAB"/>
    <w:rsid w:val="000B4673"/>
    <w:rsid w:val="000B47DD"/>
    <w:rsid w:val="000B5262"/>
    <w:rsid w:val="000B6ABD"/>
    <w:rsid w:val="000B7943"/>
    <w:rsid w:val="000C0D1F"/>
    <w:rsid w:val="000C7FE4"/>
    <w:rsid w:val="000D0644"/>
    <w:rsid w:val="000D0CD9"/>
    <w:rsid w:val="000D0F27"/>
    <w:rsid w:val="000D13E1"/>
    <w:rsid w:val="000D164F"/>
    <w:rsid w:val="000D1F06"/>
    <w:rsid w:val="000D3C93"/>
    <w:rsid w:val="000D42C2"/>
    <w:rsid w:val="000D4F9D"/>
    <w:rsid w:val="000E1CC9"/>
    <w:rsid w:val="000E229A"/>
    <w:rsid w:val="000E7415"/>
    <w:rsid w:val="000E74DD"/>
    <w:rsid w:val="000F15EC"/>
    <w:rsid w:val="000F22A5"/>
    <w:rsid w:val="000F35B4"/>
    <w:rsid w:val="000F3C55"/>
    <w:rsid w:val="000F54F1"/>
    <w:rsid w:val="000F60A8"/>
    <w:rsid w:val="000F7DB0"/>
    <w:rsid w:val="001033B7"/>
    <w:rsid w:val="00103E2F"/>
    <w:rsid w:val="00105932"/>
    <w:rsid w:val="00107905"/>
    <w:rsid w:val="00107D8C"/>
    <w:rsid w:val="00110DA3"/>
    <w:rsid w:val="00111077"/>
    <w:rsid w:val="001136E6"/>
    <w:rsid w:val="00113E0D"/>
    <w:rsid w:val="00120E8C"/>
    <w:rsid w:val="00121429"/>
    <w:rsid w:val="0012170D"/>
    <w:rsid w:val="00126613"/>
    <w:rsid w:val="0012696C"/>
    <w:rsid w:val="00136708"/>
    <w:rsid w:val="00137442"/>
    <w:rsid w:val="001421AB"/>
    <w:rsid w:val="00145437"/>
    <w:rsid w:val="00146BDD"/>
    <w:rsid w:val="00146F9B"/>
    <w:rsid w:val="001471DA"/>
    <w:rsid w:val="00152099"/>
    <w:rsid w:val="00152A7B"/>
    <w:rsid w:val="00153363"/>
    <w:rsid w:val="001538DE"/>
    <w:rsid w:val="00155E91"/>
    <w:rsid w:val="001572FB"/>
    <w:rsid w:val="00160278"/>
    <w:rsid w:val="0016057D"/>
    <w:rsid w:val="00160C93"/>
    <w:rsid w:val="00161237"/>
    <w:rsid w:val="0016136D"/>
    <w:rsid w:val="001619B1"/>
    <w:rsid w:val="001623FB"/>
    <w:rsid w:val="0016343A"/>
    <w:rsid w:val="00165A3C"/>
    <w:rsid w:val="00165EFE"/>
    <w:rsid w:val="00166B06"/>
    <w:rsid w:val="00170404"/>
    <w:rsid w:val="00171BB1"/>
    <w:rsid w:val="001721F0"/>
    <w:rsid w:val="00173EEB"/>
    <w:rsid w:val="00174ED1"/>
    <w:rsid w:val="001756AA"/>
    <w:rsid w:val="0017773C"/>
    <w:rsid w:val="00177889"/>
    <w:rsid w:val="0017789B"/>
    <w:rsid w:val="00177A92"/>
    <w:rsid w:val="00181DFE"/>
    <w:rsid w:val="00184554"/>
    <w:rsid w:val="00186ADD"/>
    <w:rsid w:val="00191304"/>
    <w:rsid w:val="00192072"/>
    <w:rsid w:val="00192E21"/>
    <w:rsid w:val="00192E71"/>
    <w:rsid w:val="001932EA"/>
    <w:rsid w:val="0019470A"/>
    <w:rsid w:val="001962DC"/>
    <w:rsid w:val="001A1446"/>
    <w:rsid w:val="001A36B8"/>
    <w:rsid w:val="001A4EF5"/>
    <w:rsid w:val="001A6981"/>
    <w:rsid w:val="001A7FB6"/>
    <w:rsid w:val="001B402E"/>
    <w:rsid w:val="001B4CB3"/>
    <w:rsid w:val="001B5441"/>
    <w:rsid w:val="001C09DC"/>
    <w:rsid w:val="001C100E"/>
    <w:rsid w:val="001C13E8"/>
    <w:rsid w:val="001C19E2"/>
    <w:rsid w:val="001C2A72"/>
    <w:rsid w:val="001C2FBB"/>
    <w:rsid w:val="001C3DDE"/>
    <w:rsid w:val="001C4343"/>
    <w:rsid w:val="001C47EF"/>
    <w:rsid w:val="001C6B3E"/>
    <w:rsid w:val="001C6BC1"/>
    <w:rsid w:val="001D1E62"/>
    <w:rsid w:val="001D3677"/>
    <w:rsid w:val="001D7612"/>
    <w:rsid w:val="001E1988"/>
    <w:rsid w:val="001E567B"/>
    <w:rsid w:val="001E579C"/>
    <w:rsid w:val="001E62D2"/>
    <w:rsid w:val="001E7007"/>
    <w:rsid w:val="001F03DD"/>
    <w:rsid w:val="002003B3"/>
    <w:rsid w:val="00201307"/>
    <w:rsid w:val="00201ABF"/>
    <w:rsid w:val="00202FE9"/>
    <w:rsid w:val="00204008"/>
    <w:rsid w:val="002062DA"/>
    <w:rsid w:val="00206AA4"/>
    <w:rsid w:val="00213951"/>
    <w:rsid w:val="00215E60"/>
    <w:rsid w:val="00215ED2"/>
    <w:rsid w:val="002160A3"/>
    <w:rsid w:val="00216885"/>
    <w:rsid w:val="00221037"/>
    <w:rsid w:val="002222E1"/>
    <w:rsid w:val="00222D61"/>
    <w:rsid w:val="00224DAC"/>
    <w:rsid w:val="00224F2A"/>
    <w:rsid w:val="00226A24"/>
    <w:rsid w:val="00226F44"/>
    <w:rsid w:val="002300C4"/>
    <w:rsid w:val="00230292"/>
    <w:rsid w:val="002314E6"/>
    <w:rsid w:val="002317E3"/>
    <w:rsid w:val="00231AE0"/>
    <w:rsid w:val="0023289D"/>
    <w:rsid w:val="00234DB5"/>
    <w:rsid w:val="00240E98"/>
    <w:rsid w:val="00241D7A"/>
    <w:rsid w:val="002423F2"/>
    <w:rsid w:val="00245460"/>
    <w:rsid w:val="002468D7"/>
    <w:rsid w:val="002505FB"/>
    <w:rsid w:val="00251DBA"/>
    <w:rsid w:val="00251F9C"/>
    <w:rsid w:val="002526C2"/>
    <w:rsid w:val="00252C9C"/>
    <w:rsid w:val="00253094"/>
    <w:rsid w:val="00255EE4"/>
    <w:rsid w:val="0025724D"/>
    <w:rsid w:val="00260073"/>
    <w:rsid w:val="002614F2"/>
    <w:rsid w:val="00262472"/>
    <w:rsid w:val="002654EF"/>
    <w:rsid w:val="002725AB"/>
    <w:rsid w:val="00272EF8"/>
    <w:rsid w:val="00274F0E"/>
    <w:rsid w:val="00275891"/>
    <w:rsid w:val="00277AB5"/>
    <w:rsid w:val="002806AC"/>
    <w:rsid w:val="00281050"/>
    <w:rsid w:val="00281B18"/>
    <w:rsid w:val="002830DC"/>
    <w:rsid w:val="0028374D"/>
    <w:rsid w:val="00283B50"/>
    <w:rsid w:val="00283BAC"/>
    <w:rsid w:val="0028414D"/>
    <w:rsid w:val="00285B5C"/>
    <w:rsid w:val="00294444"/>
    <w:rsid w:val="00294558"/>
    <w:rsid w:val="00295002"/>
    <w:rsid w:val="002979D4"/>
    <w:rsid w:val="002A1181"/>
    <w:rsid w:val="002A1783"/>
    <w:rsid w:val="002A17EE"/>
    <w:rsid w:val="002A23F6"/>
    <w:rsid w:val="002A34F8"/>
    <w:rsid w:val="002A4EA1"/>
    <w:rsid w:val="002A531C"/>
    <w:rsid w:val="002A6D97"/>
    <w:rsid w:val="002B0624"/>
    <w:rsid w:val="002B0D3F"/>
    <w:rsid w:val="002B3995"/>
    <w:rsid w:val="002B3A92"/>
    <w:rsid w:val="002B5697"/>
    <w:rsid w:val="002B6AB6"/>
    <w:rsid w:val="002B7343"/>
    <w:rsid w:val="002C0F4E"/>
    <w:rsid w:val="002C1B86"/>
    <w:rsid w:val="002C211E"/>
    <w:rsid w:val="002C3C3F"/>
    <w:rsid w:val="002C3C5E"/>
    <w:rsid w:val="002C724E"/>
    <w:rsid w:val="002C7A37"/>
    <w:rsid w:val="002D04EF"/>
    <w:rsid w:val="002D1F05"/>
    <w:rsid w:val="002D3F34"/>
    <w:rsid w:val="002D4182"/>
    <w:rsid w:val="002D4D59"/>
    <w:rsid w:val="002D4E66"/>
    <w:rsid w:val="002D769E"/>
    <w:rsid w:val="002D78B5"/>
    <w:rsid w:val="002E1822"/>
    <w:rsid w:val="002E4AD1"/>
    <w:rsid w:val="002E580C"/>
    <w:rsid w:val="002E5FF3"/>
    <w:rsid w:val="002E7B98"/>
    <w:rsid w:val="002F0967"/>
    <w:rsid w:val="002F4DA8"/>
    <w:rsid w:val="002F5900"/>
    <w:rsid w:val="002F6EFD"/>
    <w:rsid w:val="002F7A5F"/>
    <w:rsid w:val="003008A1"/>
    <w:rsid w:val="00300D70"/>
    <w:rsid w:val="00301475"/>
    <w:rsid w:val="00302321"/>
    <w:rsid w:val="003043D5"/>
    <w:rsid w:val="00305C4E"/>
    <w:rsid w:val="0030700C"/>
    <w:rsid w:val="00311403"/>
    <w:rsid w:val="00311436"/>
    <w:rsid w:val="003144B3"/>
    <w:rsid w:val="00314710"/>
    <w:rsid w:val="0031501C"/>
    <w:rsid w:val="003166C5"/>
    <w:rsid w:val="00320352"/>
    <w:rsid w:val="00321963"/>
    <w:rsid w:val="00322577"/>
    <w:rsid w:val="0032337B"/>
    <w:rsid w:val="00327D55"/>
    <w:rsid w:val="00332021"/>
    <w:rsid w:val="00333D07"/>
    <w:rsid w:val="00333D3A"/>
    <w:rsid w:val="00333F0F"/>
    <w:rsid w:val="0033531F"/>
    <w:rsid w:val="003358A0"/>
    <w:rsid w:val="00337306"/>
    <w:rsid w:val="00344C10"/>
    <w:rsid w:val="00345828"/>
    <w:rsid w:val="003459DC"/>
    <w:rsid w:val="003462B8"/>
    <w:rsid w:val="003474C8"/>
    <w:rsid w:val="0034772F"/>
    <w:rsid w:val="00350430"/>
    <w:rsid w:val="00350B6C"/>
    <w:rsid w:val="00351500"/>
    <w:rsid w:val="00351570"/>
    <w:rsid w:val="00351C4D"/>
    <w:rsid w:val="00351E61"/>
    <w:rsid w:val="00351E6B"/>
    <w:rsid w:val="00353A91"/>
    <w:rsid w:val="00355F57"/>
    <w:rsid w:val="00357B31"/>
    <w:rsid w:val="00360AC0"/>
    <w:rsid w:val="00361FA4"/>
    <w:rsid w:val="00364066"/>
    <w:rsid w:val="00364393"/>
    <w:rsid w:val="003643FE"/>
    <w:rsid w:val="003663C6"/>
    <w:rsid w:val="00366E7A"/>
    <w:rsid w:val="00367BBF"/>
    <w:rsid w:val="00372B60"/>
    <w:rsid w:val="00372BC0"/>
    <w:rsid w:val="00373242"/>
    <w:rsid w:val="003743E0"/>
    <w:rsid w:val="00374E82"/>
    <w:rsid w:val="003776BD"/>
    <w:rsid w:val="00382D54"/>
    <w:rsid w:val="003848BA"/>
    <w:rsid w:val="00385DFA"/>
    <w:rsid w:val="00385F90"/>
    <w:rsid w:val="00387147"/>
    <w:rsid w:val="00391EB1"/>
    <w:rsid w:val="00394D09"/>
    <w:rsid w:val="00396494"/>
    <w:rsid w:val="00396912"/>
    <w:rsid w:val="003976F3"/>
    <w:rsid w:val="003A1588"/>
    <w:rsid w:val="003A206C"/>
    <w:rsid w:val="003A2B3B"/>
    <w:rsid w:val="003A61AF"/>
    <w:rsid w:val="003A62D9"/>
    <w:rsid w:val="003A79E4"/>
    <w:rsid w:val="003B3FBF"/>
    <w:rsid w:val="003B57EE"/>
    <w:rsid w:val="003B5E9E"/>
    <w:rsid w:val="003B5EF7"/>
    <w:rsid w:val="003C0418"/>
    <w:rsid w:val="003C3A18"/>
    <w:rsid w:val="003C3E2E"/>
    <w:rsid w:val="003C49D8"/>
    <w:rsid w:val="003C5EE3"/>
    <w:rsid w:val="003C6203"/>
    <w:rsid w:val="003C6B53"/>
    <w:rsid w:val="003D3EBA"/>
    <w:rsid w:val="003D562C"/>
    <w:rsid w:val="003D5CF2"/>
    <w:rsid w:val="003E1F0F"/>
    <w:rsid w:val="003E31BB"/>
    <w:rsid w:val="003E7D72"/>
    <w:rsid w:val="003F0C16"/>
    <w:rsid w:val="003F12E2"/>
    <w:rsid w:val="003F1E17"/>
    <w:rsid w:val="003F45ED"/>
    <w:rsid w:val="003F66F3"/>
    <w:rsid w:val="004018A2"/>
    <w:rsid w:val="00404CA5"/>
    <w:rsid w:val="004105DF"/>
    <w:rsid w:val="00413143"/>
    <w:rsid w:val="00414D79"/>
    <w:rsid w:val="00420221"/>
    <w:rsid w:val="0042074C"/>
    <w:rsid w:val="0042075A"/>
    <w:rsid w:val="004214B7"/>
    <w:rsid w:val="00421736"/>
    <w:rsid w:val="004220A0"/>
    <w:rsid w:val="00422AE8"/>
    <w:rsid w:val="004254FE"/>
    <w:rsid w:val="004264A3"/>
    <w:rsid w:val="00427281"/>
    <w:rsid w:val="004314A0"/>
    <w:rsid w:val="004324AF"/>
    <w:rsid w:val="00433CE6"/>
    <w:rsid w:val="00435A36"/>
    <w:rsid w:val="00444B3F"/>
    <w:rsid w:val="00445603"/>
    <w:rsid w:val="00446CEF"/>
    <w:rsid w:val="00447062"/>
    <w:rsid w:val="0044716D"/>
    <w:rsid w:val="00447F02"/>
    <w:rsid w:val="0045036C"/>
    <w:rsid w:val="004507F5"/>
    <w:rsid w:val="00451018"/>
    <w:rsid w:val="004524D6"/>
    <w:rsid w:val="00454392"/>
    <w:rsid w:val="00457F63"/>
    <w:rsid w:val="004616A8"/>
    <w:rsid w:val="0046383C"/>
    <w:rsid w:val="00464B13"/>
    <w:rsid w:val="004664D0"/>
    <w:rsid w:val="004700C1"/>
    <w:rsid w:val="00471169"/>
    <w:rsid w:val="00472D93"/>
    <w:rsid w:val="004730EC"/>
    <w:rsid w:val="00473E97"/>
    <w:rsid w:val="004740BD"/>
    <w:rsid w:val="00475406"/>
    <w:rsid w:val="0047542C"/>
    <w:rsid w:val="00475904"/>
    <w:rsid w:val="00481913"/>
    <w:rsid w:val="00481DD8"/>
    <w:rsid w:val="00481E26"/>
    <w:rsid w:val="004863CB"/>
    <w:rsid w:val="004921E2"/>
    <w:rsid w:val="00492E96"/>
    <w:rsid w:val="004A59F1"/>
    <w:rsid w:val="004B0070"/>
    <w:rsid w:val="004B594A"/>
    <w:rsid w:val="004B6127"/>
    <w:rsid w:val="004B7130"/>
    <w:rsid w:val="004C1C2D"/>
    <w:rsid w:val="004C7251"/>
    <w:rsid w:val="004D19C6"/>
    <w:rsid w:val="004D2F40"/>
    <w:rsid w:val="004D3A33"/>
    <w:rsid w:val="004D4BA9"/>
    <w:rsid w:val="004D57E5"/>
    <w:rsid w:val="004D73FF"/>
    <w:rsid w:val="004D7B2B"/>
    <w:rsid w:val="004E73B0"/>
    <w:rsid w:val="004F1A68"/>
    <w:rsid w:val="004F4D00"/>
    <w:rsid w:val="004F4DBD"/>
    <w:rsid w:val="004F553C"/>
    <w:rsid w:val="004F643B"/>
    <w:rsid w:val="004F67AD"/>
    <w:rsid w:val="005020E9"/>
    <w:rsid w:val="005034A1"/>
    <w:rsid w:val="00505106"/>
    <w:rsid w:val="00507F35"/>
    <w:rsid w:val="005108CB"/>
    <w:rsid w:val="005119E8"/>
    <w:rsid w:val="005138B1"/>
    <w:rsid w:val="0051526D"/>
    <w:rsid w:val="005153CE"/>
    <w:rsid w:val="00516F00"/>
    <w:rsid w:val="00517794"/>
    <w:rsid w:val="00521620"/>
    <w:rsid w:val="00521899"/>
    <w:rsid w:val="00521B82"/>
    <w:rsid w:val="005227AF"/>
    <w:rsid w:val="005272B2"/>
    <w:rsid w:val="005316EE"/>
    <w:rsid w:val="00531755"/>
    <w:rsid w:val="0053243A"/>
    <w:rsid w:val="00533005"/>
    <w:rsid w:val="00533600"/>
    <w:rsid w:val="005357AA"/>
    <w:rsid w:val="00537C96"/>
    <w:rsid w:val="005445C8"/>
    <w:rsid w:val="00545F98"/>
    <w:rsid w:val="00555B7A"/>
    <w:rsid w:val="005561DD"/>
    <w:rsid w:val="00556F75"/>
    <w:rsid w:val="00557191"/>
    <w:rsid w:val="00561959"/>
    <w:rsid w:val="005625E9"/>
    <w:rsid w:val="00564906"/>
    <w:rsid w:val="00570902"/>
    <w:rsid w:val="005759B6"/>
    <w:rsid w:val="00577E72"/>
    <w:rsid w:val="005803B0"/>
    <w:rsid w:val="00582009"/>
    <w:rsid w:val="0058204B"/>
    <w:rsid w:val="0058242C"/>
    <w:rsid w:val="00582931"/>
    <w:rsid w:val="00585D2F"/>
    <w:rsid w:val="00585DBE"/>
    <w:rsid w:val="005874C2"/>
    <w:rsid w:val="00587923"/>
    <w:rsid w:val="00587ED9"/>
    <w:rsid w:val="00590457"/>
    <w:rsid w:val="0059213D"/>
    <w:rsid w:val="00592915"/>
    <w:rsid w:val="00592D11"/>
    <w:rsid w:val="0059568E"/>
    <w:rsid w:val="005975FE"/>
    <w:rsid w:val="00597995"/>
    <w:rsid w:val="00597EFB"/>
    <w:rsid w:val="005A0130"/>
    <w:rsid w:val="005A0824"/>
    <w:rsid w:val="005A0C22"/>
    <w:rsid w:val="005A0ED1"/>
    <w:rsid w:val="005A286C"/>
    <w:rsid w:val="005A310A"/>
    <w:rsid w:val="005A3905"/>
    <w:rsid w:val="005A4A75"/>
    <w:rsid w:val="005A6B9F"/>
    <w:rsid w:val="005A74EE"/>
    <w:rsid w:val="005B1E00"/>
    <w:rsid w:val="005B28C2"/>
    <w:rsid w:val="005B328C"/>
    <w:rsid w:val="005B377D"/>
    <w:rsid w:val="005B49F1"/>
    <w:rsid w:val="005B602B"/>
    <w:rsid w:val="005B672C"/>
    <w:rsid w:val="005C08D1"/>
    <w:rsid w:val="005C3EB2"/>
    <w:rsid w:val="005C5B02"/>
    <w:rsid w:val="005C63B3"/>
    <w:rsid w:val="005C6CC9"/>
    <w:rsid w:val="005D05F7"/>
    <w:rsid w:val="005D1269"/>
    <w:rsid w:val="005D12D5"/>
    <w:rsid w:val="005D4BC1"/>
    <w:rsid w:val="005D51C0"/>
    <w:rsid w:val="005D75CE"/>
    <w:rsid w:val="005D76F4"/>
    <w:rsid w:val="005E135D"/>
    <w:rsid w:val="005E1CD0"/>
    <w:rsid w:val="005E2654"/>
    <w:rsid w:val="005E2C5B"/>
    <w:rsid w:val="005E34D2"/>
    <w:rsid w:val="005E3E96"/>
    <w:rsid w:val="005E44A4"/>
    <w:rsid w:val="005E678A"/>
    <w:rsid w:val="005F042F"/>
    <w:rsid w:val="005F1D0C"/>
    <w:rsid w:val="005F3306"/>
    <w:rsid w:val="005F4797"/>
    <w:rsid w:val="005F6611"/>
    <w:rsid w:val="00600B65"/>
    <w:rsid w:val="00602CDB"/>
    <w:rsid w:val="00604701"/>
    <w:rsid w:val="00604963"/>
    <w:rsid w:val="00605A8B"/>
    <w:rsid w:val="006064A7"/>
    <w:rsid w:val="00606690"/>
    <w:rsid w:val="006075FA"/>
    <w:rsid w:val="00612611"/>
    <w:rsid w:val="00613909"/>
    <w:rsid w:val="00614F8A"/>
    <w:rsid w:val="0062742F"/>
    <w:rsid w:val="006276E1"/>
    <w:rsid w:val="00637B83"/>
    <w:rsid w:val="00641323"/>
    <w:rsid w:val="00644B23"/>
    <w:rsid w:val="006467C4"/>
    <w:rsid w:val="00646C94"/>
    <w:rsid w:val="00646DB6"/>
    <w:rsid w:val="00647E8A"/>
    <w:rsid w:val="006538C0"/>
    <w:rsid w:val="006540D9"/>
    <w:rsid w:val="00655175"/>
    <w:rsid w:val="006604DD"/>
    <w:rsid w:val="00665D49"/>
    <w:rsid w:val="006663DF"/>
    <w:rsid w:val="006677D2"/>
    <w:rsid w:val="006716B9"/>
    <w:rsid w:val="006737AE"/>
    <w:rsid w:val="006737FC"/>
    <w:rsid w:val="00673D91"/>
    <w:rsid w:val="00674FEF"/>
    <w:rsid w:val="006751D9"/>
    <w:rsid w:val="00675DA5"/>
    <w:rsid w:val="00677B08"/>
    <w:rsid w:val="00677E22"/>
    <w:rsid w:val="006827B4"/>
    <w:rsid w:val="00682FA5"/>
    <w:rsid w:val="00686B95"/>
    <w:rsid w:val="006871CE"/>
    <w:rsid w:val="00696113"/>
    <w:rsid w:val="00697B1B"/>
    <w:rsid w:val="006A1105"/>
    <w:rsid w:val="006A1359"/>
    <w:rsid w:val="006A174E"/>
    <w:rsid w:val="006A2244"/>
    <w:rsid w:val="006A3460"/>
    <w:rsid w:val="006A727B"/>
    <w:rsid w:val="006A7BBC"/>
    <w:rsid w:val="006B0EF0"/>
    <w:rsid w:val="006B6104"/>
    <w:rsid w:val="006B7659"/>
    <w:rsid w:val="006C30B5"/>
    <w:rsid w:val="006C3C8F"/>
    <w:rsid w:val="006C3EA9"/>
    <w:rsid w:val="006C4D6C"/>
    <w:rsid w:val="006C518A"/>
    <w:rsid w:val="006D0D39"/>
    <w:rsid w:val="006D2E05"/>
    <w:rsid w:val="006D5CCB"/>
    <w:rsid w:val="006D74BB"/>
    <w:rsid w:val="006E155D"/>
    <w:rsid w:val="006E2D69"/>
    <w:rsid w:val="006E3268"/>
    <w:rsid w:val="006E3462"/>
    <w:rsid w:val="006E43BC"/>
    <w:rsid w:val="006E47FE"/>
    <w:rsid w:val="006E6961"/>
    <w:rsid w:val="006F0194"/>
    <w:rsid w:val="006F63FF"/>
    <w:rsid w:val="006F75C3"/>
    <w:rsid w:val="006F7F29"/>
    <w:rsid w:val="0070159E"/>
    <w:rsid w:val="00701ADE"/>
    <w:rsid w:val="007073F6"/>
    <w:rsid w:val="00707E49"/>
    <w:rsid w:val="00710D6C"/>
    <w:rsid w:val="00711247"/>
    <w:rsid w:val="00711B74"/>
    <w:rsid w:val="00713137"/>
    <w:rsid w:val="007135D6"/>
    <w:rsid w:val="00713C09"/>
    <w:rsid w:val="007150EB"/>
    <w:rsid w:val="00717ADF"/>
    <w:rsid w:val="00717F90"/>
    <w:rsid w:val="00720226"/>
    <w:rsid w:val="007205A8"/>
    <w:rsid w:val="00721046"/>
    <w:rsid w:val="00727EC9"/>
    <w:rsid w:val="00732612"/>
    <w:rsid w:val="0073556B"/>
    <w:rsid w:val="007357A8"/>
    <w:rsid w:val="00737D1B"/>
    <w:rsid w:val="007402A7"/>
    <w:rsid w:val="007431E9"/>
    <w:rsid w:val="007454E2"/>
    <w:rsid w:val="007468D8"/>
    <w:rsid w:val="007526B6"/>
    <w:rsid w:val="007560A6"/>
    <w:rsid w:val="007575FA"/>
    <w:rsid w:val="00757B6D"/>
    <w:rsid w:val="00763187"/>
    <w:rsid w:val="007656D2"/>
    <w:rsid w:val="007676AD"/>
    <w:rsid w:val="007677AF"/>
    <w:rsid w:val="00770414"/>
    <w:rsid w:val="00770C4B"/>
    <w:rsid w:val="007713FC"/>
    <w:rsid w:val="007731F7"/>
    <w:rsid w:val="007734ED"/>
    <w:rsid w:val="007736B6"/>
    <w:rsid w:val="00775567"/>
    <w:rsid w:val="007761E3"/>
    <w:rsid w:val="0077733E"/>
    <w:rsid w:val="00782799"/>
    <w:rsid w:val="0078332C"/>
    <w:rsid w:val="00783E2F"/>
    <w:rsid w:val="00787210"/>
    <w:rsid w:val="007904D6"/>
    <w:rsid w:val="00790FB0"/>
    <w:rsid w:val="00792DEF"/>
    <w:rsid w:val="00793774"/>
    <w:rsid w:val="0079438D"/>
    <w:rsid w:val="00794538"/>
    <w:rsid w:val="00795603"/>
    <w:rsid w:val="007979C2"/>
    <w:rsid w:val="007A06F5"/>
    <w:rsid w:val="007A0FE0"/>
    <w:rsid w:val="007A1F34"/>
    <w:rsid w:val="007A2B1A"/>
    <w:rsid w:val="007A2B61"/>
    <w:rsid w:val="007A3B11"/>
    <w:rsid w:val="007A3E35"/>
    <w:rsid w:val="007A448D"/>
    <w:rsid w:val="007A46EA"/>
    <w:rsid w:val="007A4D0A"/>
    <w:rsid w:val="007A65B9"/>
    <w:rsid w:val="007B138C"/>
    <w:rsid w:val="007B23D8"/>
    <w:rsid w:val="007B253E"/>
    <w:rsid w:val="007B6292"/>
    <w:rsid w:val="007B7863"/>
    <w:rsid w:val="007C525F"/>
    <w:rsid w:val="007C5692"/>
    <w:rsid w:val="007D137E"/>
    <w:rsid w:val="007D2739"/>
    <w:rsid w:val="007D41C8"/>
    <w:rsid w:val="007D53CD"/>
    <w:rsid w:val="007D7CBA"/>
    <w:rsid w:val="007E4FA0"/>
    <w:rsid w:val="007E5ACD"/>
    <w:rsid w:val="007E6962"/>
    <w:rsid w:val="007E7B04"/>
    <w:rsid w:val="007F0B62"/>
    <w:rsid w:val="007F0CA7"/>
    <w:rsid w:val="007F12FF"/>
    <w:rsid w:val="007F13B8"/>
    <w:rsid w:val="007F5E75"/>
    <w:rsid w:val="008032CA"/>
    <w:rsid w:val="0080334E"/>
    <w:rsid w:val="00803E65"/>
    <w:rsid w:val="00805B5B"/>
    <w:rsid w:val="00805E8E"/>
    <w:rsid w:val="00806152"/>
    <w:rsid w:val="0081266C"/>
    <w:rsid w:val="00812818"/>
    <w:rsid w:val="00812AF4"/>
    <w:rsid w:val="00813415"/>
    <w:rsid w:val="00820D66"/>
    <w:rsid w:val="0082174C"/>
    <w:rsid w:val="00823062"/>
    <w:rsid w:val="00823D83"/>
    <w:rsid w:val="008249E5"/>
    <w:rsid w:val="00825CBF"/>
    <w:rsid w:val="00825DF1"/>
    <w:rsid w:val="00826FD0"/>
    <w:rsid w:val="008277BA"/>
    <w:rsid w:val="00827B9B"/>
    <w:rsid w:val="00832990"/>
    <w:rsid w:val="00840A86"/>
    <w:rsid w:val="0084254F"/>
    <w:rsid w:val="0084500C"/>
    <w:rsid w:val="00845C43"/>
    <w:rsid w:val="00850F52"/>
    <w:rsid w:val="00851137"/>
    <w:rsid w:val="008512E1"/>
    <w:rsid w:val="0085297B"/>
    <w:rsid w:val="0085338E"/>
    <w:rsid w:val="00853EE4"/>
    <w:rsid w:val="008545E5"/>
    <w:rsid w:val="00854A98"/>
    <w:rsid w:val="00854B12"/>
    <w:rsid w:val="00855366"/>
    <w:rsid w:val="008573B3"/>
    <w:rsid w:val="00862918"/>
    <w:rsid w:val="0086333F"/>
    <w:rsid w:val="00864648"/>
    <w:rsid w:val="00866B55"/>
    <w:rsid w:val="00867294"/>
    <w:rsid w:val="00867852"/>
    <w:rsid w:val="0087084F"/>
    <w:rsid w:val="00873E73"/>
    <w:rsid w:val="00874571"/>
    <w:rsid w:val="008746D2"/>
    <w:rsid w:val="0087537C"/>
    <w:rsid w:val="00875CE2"/>
    <w:rsid w:val="00876981"/>
    <w:rsid w:val="008770AF"/>
    <w:rsid w:val="00880364"/>
    <w:rsid w:val="00881CD3"/>
    <w:rsid w:val="0088215F"/>
    <w:rsid w:val="008824E5"/>
    <w:rsid w:val="00884625"/>
    <w:rsid w:val="00890CF2"/>
    <w:rsid w:val="008913C1"/>
    <w:rsid w:val="0089399B"/>
    <w:rsid w:val="008957E0"/>
    <w:rsid w:val="00895CD3"/>
    <w:rsid w:val="008968D5"/>
    <w:rsid w:val="008A04BA"/>
    <w:rsid w:val="008A17C9"/>
    <w:rsid w:val="008A1F09"/>
    <w:rsid w:val="008A4C71"/>
    <w:rsid w:val="008A4F3E"/>
    <w:rsid w:val="008A629B"/>
    <w:rsid w:val="008A6D93"/>
    <w:rsid w:val="008B1B80"/>
    <w:rsid w:val="008B2305"/>
    <w:rsid w:val="008B2495"/>
    <w:rsid w:val="008B2813"/>
    <w:rsid w:val="008B5A1F"/>
    <w:rsid w:val="008C0119"/>
    <w:rsid w:val="008C0A0D"/>
    <w:rsid w:val="008C4200"/>
    <w:rsid w:val="008C5A53"/>
    <w:rsid w:val="008C5EC7"/>
    <w:rsid w:val="008C72CB"/>
    <w:rsid w:val="008D1EAF"/>
    <w:rsid w:val="008D246B"/>
    <w:rsid w:val="008D4436"/>
    <w:rsid w:val="008D4F3B"/>
    <w:rsid w:val="008D54CF"/>
    <w:rsid w:val="008D6FA0"/>
    <w:rsid w:val="008E07EF"/>
    <w:rsid w:val="008E0C79"/>
    <w:rsid w:val="008E2CB1"/>
    <w:rsid w:val="008E43A4"/>
    <w:rsid w:val="008E58F9"/>
    <w:rsid w:val="008E5CC9"/>
    <w:rsid w:val="008E7019"/>
    <w:rsid w:val="008E7E77"/>
    <w:rsid w:val="008F0B7A"/>
    <w:rsid w:val="008F162E"/>
    <w:rsid w:val="008F4A4B"/>
    <w:rsid w:val="009000E0"/>
    <w:rsid w:val="0090018A"/>
    <w:rsid w:val="00900BDA"/>
    <w:rsid w:val="0090169D"/>
    <w:rsid w:val="00901842"/>
    <w:rsid w:val="00902A23"/>
    <w:rsid w:val="00904ADD"/>
    <w:rsid w:val="00905930"/>
    <w:rsid w:val="0090605E"/>
    <w:rsid w:val="009060AF"/>
    <w:rsid w:val="009068F1"/>
    <w:rsid w:val="009074B1"/>
    <w:rsid w:val="00910016"/>
    <w:rsid w:val="0091063C"/>
    <w:rsid w:val="00911A28"/>
    <w:rsid w:val="00912CEE"/>
    <w:rsid w:val="00913B7A"/>
    <w:rsid w:val="00914506"/>
    <w:rsid w:val="00917E72"/>
    <w:rsid w:val="00922650"/>
    <w:rsid w:val="0092645E"/>
    <w:rsid w:val="009266B2"/>
    <w:rsid w:val="00927408"/>
    <w:rsid w:val="009319FD"/>
    <w:rsid w:val="00932B7A"/>
    <w:rsid w:val="00932B83"/>
    <w:rsid w:val="00933E87"/>
    <w:rsid w:val="00934798"/>
    <w:rsid w:val="009362AF"/>
    <w:rsid w:val="0093631C"/>
    <w:rsid w:val="00942251"/>
    <w:rsid w:val="00942302"/>
    <w:rsid w:val="0094254B"/>
    <w:rsid w:val="009457E6"/>
    <w:rsid w:val="0095013C"/>
    <w:rsid w:val="009501B9"/>
    <w:rsid w:val="00950E79"/>
    <w:rsid w:val="00953678"/>
    <w:rsid w:val="0095567B"/>
    <w:rsid w:val="0095571D"/>
    <w:rsid w:val="009560D8"/>
    <w:rsid w:val="00957419"/>
    <w:rsid w:val="00960092"/>
    <w:rsid w:val="00965B40"/>
    <w:rsid w:val="00967718"/>
    <w:rsid w:val="0097188B"/>
    <w:rsid w:val="009730F8"/>
    <w:rsid w:val="009736BF"/>
    <w:rsid w:val="00974140"/>
    <w:rsid w:val="00974904"/>
    <w:rsid w:val="009761EC"/>
    <w:rsid w:val="009770DF"/>
    <w:rsid w:val="0098230D"/>
    <w:rsid w:val="00983FF7"/>
    <w:rsid w:val="0098430E"/>
    <w:rsid w:val="009843B6"/>
    <w:rsid w:val="009863F8"/>
    <w:rsid w:val="00986E65"/>
    <w:rsid w:val="00987262"/>
    <w:rsid w:val="0098793F"/>
    <w:rsid w:val="009910D9"/>
    <w:rsid w:val="00991EFA"/>
    <w:rsid w:val="00992839"/>
    <w:rsid w:val="00993B08"/>
    <w:rsid w:val="00997AA1"/>
    <w:rsid w:val="009A1A42"/>
    <w:rsid w:val="009A607B"/>
    <w:rsid w:val="009A68D7"/>
    <w:rsid w:val="009A7DB7"/>
    <w:rsid w:val="009A7F56"/>
    <w:rsid w:val="009B00F8"/>
    <w:rsid w:val="009B1219"/>
    <w:rsid w:val="009B42A4"/>
    <w:rsid w:val="009B4E02"/>
    <w:rsid w:val="009B5C7D"/>
    <w:rsid w:val="009B6619"/>
    <w:rsid w:val="009B6657"/>
    <w:rsid w:val="009B6D79"/>
    <w:rsid w:val="009B7725"/>
    <w:rsid w:val="009C1834"/>
    <w:rsid w:val="009C4411"/>
    <w:rsid w:val="009C512A"/>
    <w:rsid w:val="009C5C72"/>
    <w:rsid w:val="009C63A4"/>
    <w:rsid w:val="009C7B26"/>
    <w:rsid w:val="009D1264"/>
    <w:rsid w:val="009D1D59"/>
    <w:rsid w:val="009D42B0"/>
    <w:rsid w:val="009D5AED"/>
    <w:rsid w:val="009D6B51"/>
    <w:rsid w:val="009D6F16"/>
    <w:rsid w:val="009D70EE"/>
    <w:rsid w:val="009E0694"/>
    <w:rsid w:val="009E25F8"/>
    <w:rsid w:val="009E37BD"/>
    <w:rsid w:val="009E404C"/>
    <w:rsid w:val="009E408E"/>
    <w:rsid w:val="009E4CBA"/>
    <w:rsid w:val="009E5650"/>
    <w:rsid w:val="009E5CAE"/>
    <w:rsid w:val="009E6A5A"/>
    <w:rsid w:val="009F2BBB"/>
    <w:rsid w:val="009F542F"/>
    <w:rsid w:val="00A0263B"/>
    <w:rsid w:val="00A02ACD"/>
    <w:rsid w:val="00A0459F"/>
    <w:rsid w:val="00A04784"/>
    <w:rsid w:val="00A050BF"/>
    <w:rsid w:val="00A1024B"/>
    <w:rsid w:val="00A10E75"/>
    <w:rsid w:val="00A13DAB"/>
    <w:rsid w:val="00A156C9"/>
    <w:rsid w:val="00A15706"/>
    <w:rsid w:val="00A1588C"/>
    <w:rsid w:val="00A15F4D"/>
    <w:rsid w:val="00A16DA3"/>
    <w:rsid w:val="00A2118F"/>
    <w:rsid w:val="00A250F4"/>
    <w:rsid w:val="00A27DAC"/>
    <w:rsid w:val="00A3134D"/>
    <w:rsid w:val="00A32E3E"/>
    <w:rsid w:val="00A34F96"/>
    <w:rsid w:val="00A40A26"/>
    <w:rsid w:val="00A40F83"/>
    <w:rsid w:val="00A419A2"/>
    <w:rsid w:val="00A41BB1"/>
    <w:rsid w:val="00A42719"/>
    <w:rsid w:val="00A42E3B"/>
    <w:rsid w:val="00A42EBE"/>
    <w:rsid w:val="00A44C9E"/>
    <w:rsid w:val="00A4541A"/>
    <w:rsid w:val="00A50B48"/>
    <w:rsid w:val="00A52671"/>
    <w:rsid w:val="00A52735"/>
    <w:rsid w:val="00A5408C"/>
    <w:rsid w:val="00A55E15"/>
    <w:rsid w:val="00A57EA2"/>
    <w:rsid w:val="00A62BC4"/>
    <w:rsid w:val="00A62E26"/>
    <w:rsid w:val="00A6369D"/>
    <w:rsid w:val="00A63FBA"/>
    <w:rsid w:val="00A64691"/>
    <w:rsid w:val="00A6490C"/>
    <w:rsid w:val="00A65627"/>
    <w:rsid w:val="00A6656E"/>
    <w:rsid w:val="00A70C38"/>
    <w:rsid w:val="00A7413A"/>
    <w:rsid w:val="00A7672D"/>
    <w:rsid w:val="00A7757B"/>
    <w:rsid w:val="00A8184B"/>
    <w:rsid w:val="00A84763"/>
    <w:rsid w:val="00A86A11"/>
    <w:rsid w:val="00A9310C"/>
    <w:rsid w:val="00A93C64"/>
    <w:rsid w:val="00A94FD5"/>
    <w:rsid w:val="00A9509D"/>
    <w:rsid w:val="00A95DDE"/>
    <w:rsid w:val="00A96E85"/>
    <w:rsid w:val="00AA30CD"/>
    <w:rsid w:val="00AA3555"/>
    <w:rsid w:val="00AA3698"/>
    <w:rsid w:val="00AA3B6F"/>
    <w:rsid w:val="00AA4CEF"/>
    <w:rsid w:val="00AA4FF0"/>
    <w:rsid w:val="00AA7301"/>
    <w:rsid w:val="00AA7B55"/>
    <w:rsid w:val="00AA7F28"/>
    <w:rsid w:val="00AB0793"/>
    <w:rsid w:val="00AB176C"/>
    <w:rsid w:val="00AB19DC"/>
    <w:rsid w:val="00AB1A52"/>
    <w:rsid w:val="00AB3B10"/>
    <w:rsid w:val="00AB4676"/>
    <w:rsid w:val="00AB5EF3"/>
    <w:rsid w:val="00AB69D0"/>
    <w:rsid w:val="00AC105C"/>
    <w:rsid w:val="00AC11B5"/>
    <w:rsid w:val="00AC6312"/>
    <w:rsid w:val="00AD0B46"/>
    <w:rsid w:val="00AD284D"/>
    <w:rsid w:val="00AD612D"/>
    <w:rsid w:val="00AD6533"/>
    <w:rsid w:val="00AD6A4B"/>
    <w:rsid w:val="00AE0ED4"/>
    <w:rsid w:val="00AE68B6"/>
    <w:rsid w:val="00AE6B58"/>
    <w:rsid w:val="00AE7C07"/>
    <w:rsid w:val="00AF20F1"/>
    <w:rsid w:val="00AF2EF6"/>
    <w:rsid w:val="00AF77C7"/>
    <w:rsid w:val="00B01CC7"/>
    <w:rsid w:val="00B05C39"/>
    <w:rsid w:val="00B06861"/>
    <w:rsid w:val="00B07AB4"/>
    <w:rsid w:val="00B07F2C"/>
    <w:rsid w:val="00B1068D"/>
    <w:rsid w:val="00B107FF"/>
    <w:rsid w:val="00B1695C"/>
    <w:rsid w:val="00B16C37"/>
    <w:rsid w:val="00B16EAF"/>
    <w:rsid w:val="00B1738A"/>
    <w:rsid w:val="00B177F6"/>
    <w:rsid w:val="00B2018D"/>
    <w:rsid w:val="00B2045A"/>
    <w:rsid w:val="00B22325"/>
    <w:rsid w:val="00B23254"/>
    <w:rsid w:val="00B23C3E"/>
    <w:rsid w:val="00B23F3E"/>
    <w:rsid w:val="00B242FC"/>
    <w:rsid w:val="00B27192"/>
    <w:rsid w:val="00B30C9E"/>
    <w:rsid w:val="00B354CC"/>
    <w:rsid w:val="00B35EF2"/>
    <w:rsid w:val="00B360A8"/>
    <w:rsid w:val="00B3729A"/>
    <w:rsid w:val="00B40892"/>
    <w:rsid w:val="00B419B0"/>
    <w:rsid w:val="00B43AA0"/>
    <w:rsid w:val="00B47A05"/>
    <w:rsid w:val="00B50E2E"/>
    <w:rsid w:val="00B52B29"/>
    <w:rsid w:val="00B56528"/>
    <w:rsid w:val="00B57CC8"/>
    <w:rsid w:val="00B604D9"/>
    <w:rsid w:val="00B607F1"/>
    <w:rsid w:val="00B60C3B"/>
    <w:rsid w:val="00B6559E"/>
    <w:rsid w:val="00B67891"/>
    <w:rsid w:val="00B81FE1"/>
    <w:rsid w:val="00B829AA"/>
    <w:rsid w:val="00B83469"/>
    <w:rsid w:val="00B84F37"/>
    <w:rsid w:val="00B87BE6"/>
    <w:rsid w:val="00B92887"/>
    <w:rsid w:val="00B93628"/>
    <w:rsid w:val="00B93AA6"/>
    <w:rsid w:val="00B94852"/>
    <w:rsid w:val="00B94F91"/>
    <w:rsid w:val="00B95ED3"/>
    <w:rsid w:val="00B9695A"/>
    <w:rsid w:val="00B977B6"/>
    <w:rsid w:val="00B97ECE"/>
    <w:rsid w:val="00BA0F8A"/>
    <w:rsid w:val="00BA32A7"/>
    <w:rsid w:val="00BA528E"/>
    <w:rsid w:val="00BA6751"/>
    <w:rsid w:val="00BA7925"/>
    <w:rsid w:val="00BB11EA"/>
    <w:rsid w:val="00BB1726"/>
    <w:rsid w:val="00BC078A"/>
    <w:rsid w:val="00BC1FBA"/>
    <w:rsid w:val="00BC6113"/>
    <w:rsid w:val="00BC6289"/>
    <w:rsid w:val="00BC7754"/>
    <w:rsid w:val="00BD12AA"/>
    <w:rsid w:val="00BD21FF"/>
    <w:rsid w:val="00BD459A"/>
    <w:rsid w:val="00BD6648"/>
    <w:rsid w:val="00BD6D43"/>
    <w:rsid w:val="00BE0CC4"/>
    <w:rsid w:val="00BE2DFA"/>
    <w:rsid w:val="00BE6C17"/>
    <w:rsid w:val="00BF551A"/>
    <w:rsid w:val="00BF57D7"/>
    <w:rsid w:val="00BF6D1F"/>
    <w:rsid w:val="00BF7AEA"/>
    <w:rsid w:val="00C0147D"/>
    <w:rsid w:val="00C02224"/>
    <w:rsid w:val="00C02233"/>
    <w:rsid w:val="00C05A8B"/>
    <w:rsid w:val="00C05CCE"/>
    <w:rsid w:val="00C07F7E"/>
    <w:rsid w:val="00C10222"/>
    <w:rsid w:val="00C11E22"/>
    <w:rsid w:val="00C149F0"/>
    <w:rsid w:val="00C15745"/>
    <w:rsid w:val="00C15B3D"/>
    <w:rsid w:val="00C15D62"/>
    <w:rsid w:val="00C16C32"/>
    <w:rsid w:val="00C16F71"/>
    <w:rsid w:val="00C1721B"/>
    <w:rsid w:val="00C175A8"/>
    <w:rsid w:val="00C214E3"/>
    <w:rsid w:val="00C21821"/>
    <w:rsid w:val="00C23DF2"/>
    <w:rsid w:val="00C24866"/>
    <w:rsid w:val="00C25BE6"/>
    <w:rsid w:val="00C2686C"/>
    <w:rsid w:val="00C277D8"/>
    <w:rsid w:val="00C30299"/>
    <w:rsid w:val="00C30343"/>
    <w:rsid w:val="00C32124"/>
    <w:rsid w:val="00C347BF"/>
    <w:rsid w:val="00C35259"/>
    <w:rsid w:val="00C35A90"/>
    <w:rsid w:val="00C40B03"/>
    <w:rsid w:val="00C41117"/>
    <w:rsid w:val="00C41C4B"/>
    <w:rsid w:val="00C42185"/>
    <w:rsid w:val="00C4297A"/>
    <w:rsid w:val="00C42A64"/>
    <w:rsid w:val="00C43B25"/>
    <w:rsid w:val="00C43E75"/>
    <w:rsid w:val="00C44F81"/>
    <w:rsid w:val="00C45B82"/>
    <w:rsid w:val="00C45FAD"/>
    <w:rsid w:val="00C469B4"/>
    <w:rsid w:val="00C54D99"/>
    <w:rsid w:val="00C62836"/>
    <w:rsid w:val="00C6310F"/>
    <w:rsid w:val="00C64CD5"/>
    <w:rsid w:val="00C70FE5"/>
    <w:rsid w:val="00C712FC"/>
    <w:rsid w:val="00C7136A"/>
    <w:rsid w:val="00C73BA4"/>
    <w:rsid w:val="00C7664B"/>
    <w:rsid w:val="00C76675"/>
    <w:rsid w:val="00C77063"/>
    <w:rsid w:val="00C774B5"/>
    <w:rsid w:val="00C778A2"/>
    <w:rsid w:val="00C817DB"/>
    <w:rsid w:val="00C82BD6"/>
    <w:rsid w:val="00C9055E"/>
    <w:rsid w:val="00C90E6B"/>
    <w:rsid w:val="00C91DD0"/>
    <w:rsid w:val="00C92415"/>
    <w:rsid w:val="00C95153"/>
    <w:rsid w:val="00C959BE"/>
    <w:rsid w:val="00C96B79"/>
    <w:rsid w:val="00CA20D4"/>
    <w:rsid w:val="00CA388A"/>
    <w:rsid w:val="00CA4F33"/>
    <w:rsid w:val="00CA6C77"/>
    <w:rsid w:val="00CA75E5"/>
    <w:rsid w:val="00CB1406"/>
    <w:rsid w:val="00CB2102"/>
    <w:rsid w:val="00CB4671"/>
    <w:rsid w:val="00CB4B25"/>
    <w:rsid w:val="00CB7A22"/>
    <w:rsid w:val="00CC0DE4"/>
    <w:rsid w:val="00CC1082"/>
    <w:rsid w:val="00CC1F8C"/>
    <w:rsid w:val="00CC32D7"/>
    <w:rsid w:val="00CC47B1"/>
    <w:rsid w:val="00CC50E9"/>
    <w:rsid w:val="00CD09E2"/>
    <w:rsid w:val="00CD1358"/>
    <w:rsid w:val="00CD23FE"/>
    <w:rsid w:val="00CD2439"/>
    <w:rsid w:val="00CD2511"/>
    <w:rsid w:val="00CD2650"/>
    <w:rsid w:val="00CD57C0"/>
    <w:rsid w:val="00CD5816"/>
    <w:rsid w:val="00CD58C5"/>
    <w:rsid w:val="00CD7DA8"/>
    <w:rsid w:val="00CE060A"/>
    <w:rsid w:val="00CE1DD4"/>
    <w:rsid w:val="00CE388D"/>
    <w:rsid w:val="00CE4434"/>
    <w:rsid w:val="00CE5A51"/>
    <w:rsid w:val="00CE6853"/>
    <w:rsid w:val="00CF0B58"/>
    <w:rsid w:val="00CF2EB3"/>
    <w:rsid w:val="00CF34D4"/>
    <w:rsid w:val="00CF3E41"/>
    <w:rsid w:val="00CF6F61"/>
    <w:rsid w:val="00D00150"/>
    <w:rsid w:val="00D003C0"/>
    <w:rsid w:val="00D02193"/>
    <w:rsid w:val="00D04BDC"/>
    <w:rsid w:val="00D07373"/>
    <w:rsid w:val="00D0746F"/>
    <w:rsid w:val="00D10F61"/>
    <w:rsid w:val="00D12B60"/>
    <w:rsid w:val="00D12EDB"/>
    <w:rsid w:val="00D14829"/>
    <w:rsid w:val="00D22327"/>
    <w:rsid w:val="00D23ECC"/>
    <w:rsid w:val="00D24C06"/>
    <w:rsid w:val="00D259B7"/>
    <w:rsid w:val="00D30C7B"/>
    <w:rsid w:val="00D3359A"/>
    <w:rsid w:val="00D33F65"/>
    <w:rsid w:val="00D352E7"/>
    <w:rsid w:val="00D35524"/>
    <w:rsid w:val="00D35992"/>
    <w:rsid w:val="00D3715E"/>
    <w:rsid w:val="00D44926"/>
    <w:rsid w:val="00D45E50"/>
    <w:rsid w:val="00D4616E"/>
    <w:rsid w:val="00D46300"/>
    <w:rsid w:val="00D47385"/>
    <w:rsid w:val="00D5317D"/>
    <w:rsid w:val="00D5420E"/>
    <w:rsid w:val="00D559AA"/>
    <w:rsid w:val="00D56D59"/>
    <w:rsid w:val="00D602EB"/>
    <w:rsid w:val="00D63179"/>
    <w:rsid w:val="00D6329D"/>
    <w:rsid w:val="00D641A9"/>
    <w:rsid w:val="00D65B46"/>
    <w:rsid w:val="00D6606C"/>
    <w:rsid w:val="00D66ABF"/>
    <w:rsid w:val="00D70037"/>
    <w:rsid w:val="00D70FED"/>
    <w:rsid w:val="00D75711"/>
    <w:rsid w:val="00D757D0"/>
    <w:rsid w:val="00D757F5"/>
    <w:rsid w:val="00D76427"/>
    <w:rsid w:val="00D778F1"/>
    <w:rsid w:val="00D80BA4"/>
    <w:rsid w:val="00D82C4D"/>
    <w:rsid w:val="00D8325B"/>
    <w:rsid w:val="00D8678B"/>
    <w:rsid w:val="00D93691"/>
    <w:rsid w:val="00D94F74"/>
    <w:rsid w:val="00D96E53"/>
    <w:rsid w:val="00DA2826"/>
    <w:rsid w:val="00DA29A3"/>
    <w:rsid w:val="00DA4075"/>
    <w:rsid w:val="00DA426B"/>
    <w:rsid w:val="00DA44B9"/>
    <w:rsid w:val="00DA51C0"/>
    <w:rsid w:val="00DA7A96"/>
    <w:rsid w:val="00DB000E"/>
    <w:rsid w:val="00DB1F23"/>
    <w:rsid w:val="00DB229C"/>
    <w:rsid w:val="00DB25FA"/>
    <w:rsid w:val="00DB4DDB"/>
    <w:rsid w:val="00DB5479"/>
    <w:rsid w:val="00DB66FC"/>
    <w:rsid w:val="00DC30D6"/>
    <w:rsid w:val="00DC34B5"/>
    <w:rsid w:val="00DC4FE5"/>
    <w:rsid w:val="00DD2F9A"/>
    <w:rsid w:val="00DD32F1"/>
    <w:rsid w:val="00DD3C87"/>
    <w:rsid w:val="00DD5346"/>
    <w:rsid w:val="00DE3AF5"/>
    <w:rsid w:val="00DE4861"/>
    <w:rsid w:val="00DE5D7C"/>
    <w:rsid w:val="00DE63A8"/>
    <w:rsid w:val="00DE6450"/>
    <w:rsid w:val="00DE6793"/>
    <w:rsid w:val="00DE6C38"/>
    <w:rsid w:val="00DF06C5"/>
    <w:rsid w:val="00DF31EB"/>
    <w:rsid w:val="00DF4760"/>
    <w:rsid w:val="00DF5032"/>
    <w:rsid w:val="00DF5F28"/>
    <w:rsid w:val="00DF6AAB"/>
    <w:rsid w:val="00E02309"/>
    <w:rsid w:val="00E03B51"/>
    <w:rsid w:val="00E03E09"/>
    <w:rsid w:val="00E05092"/>
    <w:rsid w:val="00E05337"/>
    <w:rsid w:val="00E06317"/>
    <w:rsid w:val="00E06A64"/>
    <w:rsid w:val="00E06E2F"/>
    <w:rsid w:val="00E07F48"/>
    <w:rsid w:val="00E10DDB"/>
    <w:rsid w:val="00E14C56"/>
    <w:rsid w:val="00E157B3"/>
    <w:rsid w:val="00E16C6D"/>
    <w:rsid w:val="00E174D9"/>
    <w:rsid w:val="00E17849"/>
    <w:rsid w:val="00E21B12"/>
    <w:rsid w:val="00E23281"/>
    <w:rsid w:val="00E25AFD"/>
    <w:rsid w:val="00E27491"/>
    <w:rsid w:val="00E30DFA"/>
    <w:rsid w:val="00E32FAB"/>
    <w:rsid w:val="00E33CF3"/>
    <w:rsid w:val="00E40789"/>
    <w:rsid w:val="00E42066"/>
    <w:rsid w:val="00E45842"/>
    <w:rsid w:val="00E553A8"/>
    <w:rsid w:val="00E556E0"/>
    <w:rsid w:val="00E57BBF"/>
    <w:rsid w:val="00E626DB"/>
    <w:rsid w:val="00E64AD4"/>
    <w:rsid w:val="00E656FE"/>
    <w:rsid w:val="00E65BEE"/>
    <w:rsid w:val="00E66EBC"/>
    <w:rsid w:val="00E67312"/>
    <w:rsid w:val="00E703EC"/>
    <w:rsid w:val="00E70E9C"/>
    <w:rsid w:val="00E71DCC"/>
    <w:rsid w:val="00E73772"/>
    <w:rsid w:val="00E739F6"/>
    <w:rsid w:val="00E746E0"/>
    <w:rsid w:val="00E747D3"/>
    <w:rsid w:val="00E763C1"/>
    <w:rsid w:val="00E7726F"/>
    <w:rsid w:val="00E775E1"/>
    <w:rsid w:val="00E823C9"/>
    <w:rsid w:val="00E825F6"/>
    <w:rsid w:val="00E83393"/>
    <w:rsid w:val="00E91CE9"/>
    <w:rsid w:val="00E95EA4"/>
    <w:rsid w:val="00EA15AE"/>
    <w:rsid w:val="00EA418E"/>
    <w:rsid w:val="00EA54F1"/>
    <w:rsid w:val="00EA72FB"/>
    <w:rsid w:val="00EA7F27"/>
    <w:rsid w:val="00EB1470"/>
    <w:rsid w:val="00EB1DCD"/>
    <w:rsid w:val="00EB2250"/>
    <w:rsid w:val="00EB3FE9"/>
    <w:rsid w:val="00EB47B9"/>
    <w:rsid w:val="00EB614E"/>
    <w:rsid w:val="00EB758B"/>
    <w:rsid w:val="00EC1DB6"/>
    <w:rsid w:val="00EC6B26"/>
    <w:rsid w:val="00EC7703"/>
    <w:rsid w:val="00ED356F"/>
    <w:rsid w:val="00ED45C7"/>
    <w:rsid w:val="00ED4E3E"/>
    <w:rsid w:val="00ED4E3F"/>
    <w:rsid w:val="00ED5780"/>
    <w:rsid w:val="00ED5CF6"/>
    <w:rsid w:val="00ED7B71"/>
    <w:rsid w:val="00EE2240"/>
    <w:rsid w:val="00EE3550"/>
    <w:rsid w:val="00EE5575"/>
    <w:rsid w:val="00EE59CC"/>
    <w:rsid w:val="00EE622E"/>
    <w:rsid w:val="00EE6FF4"/>
    <w:rsid w:val="00EF075F"/>
    <w:rsid w:val="00EF1064"/>
    <w:rsid w:val="00EF5C08"/>
    <w:rsid w:val="00EF65B1"/>
    <w:rsid w:val="00EF7106"/>
    <w:rsid w:val="00F00121"/>
    <w:rsid w:val="00F00205"/>
    <w:rsid w:val="00F011E8"/>
    <w:rsid w:val="00F03702"/>
    <w:rsid w:val="00F15386"/>
    <w:rsid w:val="00F17865"/>
    <w:rsid w:val="00F17C7B"/>
    <w:rsid w:val="00F17CE7"/>
    <w:rsid w:val="00F200F7"/>
    <w:rsid w:val="00F229A0"/>
    <w:rsid w:val="00F23E51"/>
    <w:rsid w:val="00F2562F"/>
    <w:rsid w:val="00F30C45"/>
    <w:rsid w:val="00F359FB"/>
    <w:rsid w:val="00F366DE"/>
    <w:rsid w:val="00F36C1A"/>
    <w:rsid w:val="00F40278"/>
    <w:rsid w:val="00F40C90"/>
    <w:rsid w:val="00F4343F"/>
    <w:rsid w:val="00F44347"/>
    <w:rsid w:val="00F454DB"/>
    <w:rsid w:val="00F46502"/>
    <w:rsid w:val="00F46A3A"/>
    <w:rsid w:val="00F47A1D"/>
    <w:rsid w:val="00F536E4"/>
    <w:rsid w:val="00F55306"/>
    <w:rsid w:val="00F5648F"/>
    <w:rsid w:val="00F57387"/>
    <w:rsid w:val="00F602DA"/>
    <w:rsid w:val="00F61EF2"/>
    <w:rsid w:val="00F638A7"/>
    <w:rsid w:val="00F64257"/>
    <w:rsid w:val="00F659EC"/>
    <w:rsid w:val="00F660AE"/>
    <w:rsid w:val="00F7032D"/>
    <w:rsid w:val="00F70D03"/>
    <w:rsid w:val="00F70DC4"/>
    <w:rsid w:val="00F72972"/>
    <w:rsid w:val="00F73441"/>
    <w:rsid w:val="00F74431"/>
    <w:rsid w:val="00F74F78"/>
    <w:rsid w:val="00F76DB7"/>
    <w:rsid w:val="00F77A14"/>
    <w:rsid w:val="00F82DBA"/>
    <w:rsid w:val="00F82FE8"/>
    <w:rsid w:val="00F840A4"/>
    <w:rsid w:val="00F8415F"/>
    <w:rsid w:val="00F84E03"/>
    <w:rsid w:val="00F8646A"/>
    <w:rsid w:val="00F92787"/>
    <w:rsid w:val="00F92D1D"/>
    <w:rsid w:val="00F9313C"/>
    <w:rsid w:val="00F9347B"/>
    <w:rsid w:val="00F9359E"/>
    <w:rsid w:val="00F93B39"/>
    <w:rsid w:val="00F947DA"/>
    <w:rsid w:val="00F95BBA"/>
    <w:rsid w:val="00F95DA3"/>
    <w:rsid w:val="00F96640"/>
    <w:rsid w:val="00FA1968"/>
    <w:rsid w:val="00FA22A9"/>
    <w:rsid w:val="00FA3D7C"/>
    <w:rsid w:val="00FA48B0"/>
    <w:rsid w:val="00FA4F50"/>
    <w:rsid w:val="00FA6895"/>
    <w:rsid w:val="00FA7804"/>
    <w:rsid w:val="00FA78C8"/>
    <w:rsid w:val="00FB02EE"/>
    <w:rsid w:val="00FB3BB1"/>
    <w:rsid w:val="00FB41CC"/>
    <w:rsid w:val="00FB630E"/>
    <w:rsid w:val="00FB73E7"/>
    <w:rsid w:val="00FC0F24"/>
    <w:rsid w:val="00FC1C1A"/>
    <w:rsid w:val="00FC28A5"/>
    <w:rsid w:val="00FC2C19"/>
    <w:rsid w:val="00FC49B5"/>
    <w:rsid w:val="00FC537A"/>
    <w:rsid w:val="00FC56FE"/>
    <w:rsid w:val="00FC6DB0"/>
    <w:rsid w:val="00FC6E52"/>
    <w:rsid w:val="00FC77A2"/>
    <w:rsid w:val="00FC78B5"/>
    <w:rsid w:val="00FD01C5"/>
    <w:rsid w:val="00FD21CA"/>
    <w:rsid w:val="00FD2947"/>
    <w:rsid w:val="00FD2FB7"/>
    <w:rsid w:val="00FD3569"/>
    <w:rsid w:val="00FD4974"/>
    <w:rsid w:val="00FD4A69"/>
    <w:rsid w:val="00FD6077"/>
    <w:rsid w:val="00FD6FF8"/>
    <w:rsid w:val="00FE29B6"/>
    <w:rsid w:val="00FE2D90"/>
    <w:rsid w:val="00FE321C"/>
    <w:rsid w:val="00FE4E23"/>
    <w:rsid w:val="00FE5B08"/>
    <w:rsid w:val="00FE603F"/>
    <w:rsid w:val="00FE630F"/>
    <w:rsid w:val="00FE7E6D"/>
    <w:rsid w:val="00FF0047"/>
    <w:rsid w:val="00FF37AD"/>
    <w:rsid w:val="00FF623D"/>
    <w:rsid w:val="00FF65BF"/>
    <w:rsid w:val="00FF6A8C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B417D091-AFA7-4231-B247-23F8488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7865"/>
    <w:pPr>
      <w:keepNext/>
      <w:outlineLvl w:val="0"/>
    </w:pPr>
    <w:rPr>
      <w:rFonts w:ascii="SutonnyMJ" w:hAnsi="SutonnyMJ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865"/>
    <w:rPr>
      <w:rFonts w:ascii="SutonnyMJ" w:eastAsia="Times New Roman" w:hAnsi="SutonnyMJ" w:cs="Times New Roman"/>
      <w:sz w:val="28"/>
      <w:szCs w:val="20"/>
    </w:rPr>
  </w:style>
  <w:style w:type="character" w:styleId="Hyperlink">
    <w:name w:val="Hyperlink"/>
    <w:unhideWhenUsed/>
    <w:rsid w:val="00F178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78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0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1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E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en.jashore@lged.gov.b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ged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E047-4364-4674-B3B2-B9A8DDE4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7</cp:revision>
  <cp:lastPrinted>2023-05-10T05:41:00Z</cp:lastPrinted>
  <dcterms:created xsi:type="dcterms:W3CDTF">2020-01-16T05:10:00Z</dcterms:created>
  <dcterms:modified xsi:type="dcterms:W3CDTF">2023-05-10T05:42:00Z</dcterms:modified>
</cp:coreProperties>
</file>